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C5" w:rsidRPr="00336D73" w:rsidRDefault="00CC36C5" w:rsidP="00CC36C5">
      <w:pPr>
        <w:pStyle w:val="a4"/>
        <w:rPr>
          <w:rFonts w:ascii="Times New Roman" w:hAnsi="Times New Roman" w:cs="Times New Roman"/>
          <w:sz w:val="28"/>
          <w:szCs w:val="28"/>
        </w:rPr>
      </w:pPr>
      <w:r w:rsidRPr="00336D73">
        <w:rPr>
          <w:rFonts w:ascii="Times New Roman" w:hAnsi="Times New Roman" w:cs="Times New Roman"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73">
        <w:rPr>
          <w:rFonts w:ascii="Times New Roman" w:hAnsi="Times New Roman" w:cs="Times New Roman"/>
          <w:sz w:val="28"/>
          <w:szCs w:val="28"/>
        </w:rPr>
        <w:t>Направления деятельности</w:t>
      </w:r>
    </w:p>
    <w:p w:rsidR="00CC36C5" w:rsidRPr="00336D73" w:rsidRDefault="00CC36C5" w:rsidP="00CC36C5">
      <w:pPr>
        <w:pStyle w:val="a4"/>
        <w:rPr>
          <w:rFonts w:ascii="Times New Roman" w:hAnsi="Times New Roman" w:cs="Times New Roman"/>
          <w:sz w:val="28"/>
          <w:szCs w:val="28"/>
        </w:rPr>
      </w:pPr>
      <w:r w:rsidRPr="00336D73">
        <w:rPr>
          <w:rFonts w:ascii="Times New Roman" w:hAnsi="Times New Roman" w:cs="Times New Roman"/>
          <w:sz w:val="28"/>
          <w:szCs w:val="28"/>
        </w:rPr>
        <w:t>Подраздел: Организация и обеспечение деятельности</w:t>
      </w:r>
    </w:p>
    <w:p w:rsidR="00CC36C5" w:rsidRDefault="00CC36C5" w:rsidP="00CC36C5">
      <w:pPr>
        <w:pStyle w:val="a4"/>
        <w:rPr>
          <w:rFonts w:ascii="Times New Roman" w:hAnsi="Times New Roman" w:cs="Times New Roman"/>
          <w:sz w:val="28"/>
          <w:szCs w:val="28"/>
        </w:rPr>
      </w:pPr>
      <w:r w:rsidRPr="00336D73">
        <w:rPr>
          <w:rFonts w:ascii="Times New Roman" w:hAnsi="Times New Roman" w:cs="Times New Roman"/>
          <w:sz w:val="28"/>
          <w:szCs w:val="28"/>
        </w:rPr>
        <w:t>Часть: Государственная служба</w:t>
      </w:r>
    </w:p>
    <w:p w:rsidR="00CC36C5" w:rsidRDefault="001570AB" w:rsidP="00CC36C5">
      <w:pPr>
        <w:ind w:right="-88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стная лента: не отражать</w:t>
      </w:r>
    </w:p>
    <w:p w:rsidR="007F6E34" w:rsidRDefault="007F6E34" w:rsidP="0012528B">
      <w:pPr>
        <w:ind w:right="-8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33A7" w:rsidRPr="00D133A7" w:rsidRDefault="00D133A7" w:rsidP="0012528B">
      <w:pPr>
        <w:ind w:right="-8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3A7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D133A7" w:rsidRDefault="00D133A7" w:rsidP="00D13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3A7">
        <w:rPr>
          <w:rFonts w:ascii="Times New Roman" w:hAnsi="Times New Roman" w:cs="Times New Roman"/>
          <w:b/>
          <w:sz w:val="32"/>
          <w:szCs w:val="32"/>
        </w:rPr>
        <w:t xml:space="preserve">О доходах, об имуществе и обязательствах имущественного характера федеральных государственных  гражданских служащих  Управления </w:t>
      </w:r>
      <w:proofErr w:type="spellStart"/>
      <w:r w:rsidRPr="00D133A7">
        <w:rPr>
          <w:rFonts w:ascii="Times New Roman" w:hAnsi="Times New Roman" w:cs="Times New Roman"/>
          <w:b/>
          <w:sz w:val="32"/>
          <w:szCs w:val="32"/>
        </w:rPr>
        <w:t>Роспотребнадзора</w:t>
      </w:r>
      <w:proofErr w:type="spellEnd"/>
      <w:r w:rsidRPr="00D133A7">
        <w:rPr>
          <w:rFonts w:ascii="Times New Roman" w:hAnsi="Times New Roman" w:cs="Times New Roman"/>
          <w:b/>
          <w:sz w:val="32"/>
          <w:szCs w:val="32"/>
        </w:rPr>
        <w:t xml:space="preserve"> по Тюменской области, их супруг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33A7">
        <w:rPr>
          <w:rFonts w:ascii="Times New Roman" w:hAnsi="Times New Roman" w:cs="Times New Roman"/>
          <w:b/>
          <w:sz w:val="32"/>
          <w:szCs w:val="32"/>
        </w:rPr>
        <w:t>(супругов) и несовершеннолетних детей за период с 01 января 2010 года</w:t>
      </w:r>
    </w:p>
    <w:p w:rsidR="00D133A7" w:rsidRDefault="00D133A7" w:rsidP="00D13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3A7">
        <w:rPr>
          <w:rFonts w:ascii="Times New Roman" w:hAnsi="Times New Roman" w:cs="Times New Roman"/>
          <w:b/>
          <w:sz w:val="32"/>
          <w:szCs w:val="32"/>
        </w:rPr>
        <w:t xml:space="preserve"> по 31 декабря 2010 года</w:t>
      </w:r>
    </w:p>
    <w:p w:rsidR="00D133A7" w:rsidRDefault="00D133A7" w:rsidP="00D133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885"/>
        <w:gridCol w:w="1518"/>
        <w:gridCol w:w="1768"/>
        <w:gridCol w:w="1741"/>
        <w:gridCol w:w="1074"/>
        <w:gridCol w:w="1556"/>
        <w:gridCol w:w="1596"/>
        <w:gridCol w:w="1074"/>
        <w:gridCol w:w="971"/>
        <w:gridCol w:w="1418"/>
        <w:gridCol w:w="1559"/>
      </w:tblGrid>
      <w:tr w:rsidR="00D133A7" w:rsidTr="00E33B4E">
        <w:tc>
          <w:tcPr>
            <w:tcW w:w="1885" w:type="dxa"/>
            <w:vMerge w:val="restart"/>
            <w:vAlign w:val="center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518" w:type="dxa"/>
            <w:vMerge w:val="restart"/>
            <w:vAlign w:val="center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768" w:type="dxa"/>
            <w:vMerge w:val="restart"/>
            <w:vAlign w:val="center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D133A7">
              <w:rPr>
                <w:rFonts w:ascii="Times New Roman" w:hAnsi="Times New Roman" w:cs="Times New Roman"/>
                <w:szCs w:val="28"/>
              </w:rPr>
              <w:t>Декларирован</w:t>
            </w:r>
            <w:r w:rsidR="003A687D">
              <w:rPr>
                <w:rFonts w:ascii="Times New Roman" w:hAnsi="Times New Roman" w:cs="Times New Roman"/>
                <w:szCs w:val="28"/>
              </w:rPr>
              <w:t>-</w:t>
            </w:r>
            <w:r w:rsidRPr="00D133A7">
              <w:rPr>
                <w:rFonts w:ascii="Times New Roman" w:hAnsi="Times New Roman" w:cs="Times New Roman"/>
                <w:szCs w:val="28"/>
              </w:rPr>
              <w:t>ный</w:t>
            </w:r>
            <w:proofErr w:type="spellEnd"/>
            <w:proofErr w:type="gramEnd"/>
            <w:r w:rsidRPr="00D133A7">
              <w:rPr>
                <w:rFonts w:ascii="Times New Roman" w:hAnsi="Times New Roman" w:cs="Times New Roman"/>
                <w:szCs w:val="28"/>
              </w:rPr>
              <w:t xml:space="preserve"> годовой доход за 20</w:t>
            </w:r>
            <w:r w:rsidR="00D75836">
              <w:rPr>
                <w:rFonts w:ascii="Times New Roman" w:hAnsi="Times New Roman" w:cs="Times New Roman"/>
                <w:szCs w:val="28"/>
              </w:rPr>
              <w:t>10</w:t>
            </w:r>
            <w:r w:rsidRPr="00D133A7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D133A7">
              <w:rPr>
                <w:rFonts w:ascii="Times New Roman" w:hAnsi="Times New Roman" w:cs="Times New Roman"/>
                <w:szCs w:val="28"/>
              </w:rPr>
              <w:t>тыс</w:t>
            </w:r>
            <w:proofErr w:type="gramStart"/>
            <w:r w:rsidRPr="00D133A7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Pr="00D133A7">
              <w:rPr>
                <w:rFonts w:ascii="Times New Roman" w:hAnsi="Times New Roman" w:cs="Times New Roman"/>
                <w:szCs w:val="28"/>
              </w:rPr>
              <w:t>уб</w:t>
            </w:r>
            <w:proofErr w:type="spellEnd"/>
            <w:r w:rsidRPr="00D133A7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4371" w:type="dxa"/>
            <w:gridSpan w:val="3"/>
            <w:vAlign w:val="center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41" w:type="dxa"/>
            <w:gridSpan w:val="3"/>
            <w:vAlign w:val="center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977" w:type="dxa"/>
            <w:gridSpan w:val="2"/>
            <w:vAlign w:val="center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D133A7" w:rsidTr="00E33B4E">
        <w:tc>
          <w:tcPr>
            <w:tcW w:w="1885" w:type="dxa"/>
            <w:vMerge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  <w:vMerge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8" w:type="dxa"/>
            <w:vMerge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1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Вид объектов недвижимости</w:t>
            </w:r>
          </w:p>
        </w:tc>
        <w:tc>
          <w:tcPr>
            <w:tcW w:w="1074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Площадь (кв</w:t>
            </w:r>
            <w:proofErr w:type="gramStart"/>
            <w:r w:rsidRPr="00D133A7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D133A7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556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Страна расположения</w:t>
            </w:r>
          </w:p>
        </w:tc>
        <w:tc>
          <w:tcPr>
            <w:tcW w:w="1596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Вид объектов недвижимости</w:t>
            </w:r>
          </w:p>
        </w:tc>
        <w:tc>
          <w:tcPr>
            <w:tcW w:w="1074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Площадь (кв</w:t>
            </w:r>
            <w:proofErr w:type="gramStart"/>
            <w:r w:rsidRPr="00D133A7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D133A7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71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1559" w:type="dxa"/>
            <w:vAlign w:val="center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Марка</w:t>
            </w: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Дмитриенко Юрий Вадимович</w:t>
            </w:r>
          </w:p>
        </w:tc>
        <w:tc>
          <w:tcPr>
            <w:tcW w:w="1518" w:type="dxa"/>
            <w:vMerge w:val="restart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616,59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425,9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864</w:t>
            </w: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33A7">
              <w:rPr>
                <w:rFonts w:ascii="Times New Roman" w:hAnsi="Times New Roman" w:cs="Times New Roman"/>
                <w:szCs w:val="28"/>
              </w:rPr>
              <w:t>Ниссан</w:t>
            </w:r>
            <w:proofErr w:type="spellEnd"/>
            <w:r w:rsidRPr="00D133A7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133A7">
              <w:rPr>
                <w:rFonts w:ascii="Times New Roman" w:hAnsi="Times New Roman" w:cs="Times New Roman"/>
                <w:szCs w:val="28"/>
                <w:lang w:val="en-US"/>
              </w:rPr>
              <w:t>Bassara</w:t>
            </w:r>
            <w:proofErr w:type="spellEnd"/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260,91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объект незавершенного строительства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87,8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864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471,8</w:t>
            </w: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425,9</w:t>
            </w: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Токарева Нина </w:t>
            </w:r>
            <w:proofErr w:type="spellStart"/>
            <w:r w:rsidRPr="00D133A7">
              <w:rPr>
                <w:rFonts w:ascii="Times New Roman" w:hAnsi="Times New Roman" w:cs="Times New Roman"/>
                <w:b/>
                <w:szCs w:val="28"/>
              </w:rPr>
              <w:t>Зуфаровна</w:t>
            </w:r>
            <w:proofErr w:type="spellEnd"/>
          </w:p>
        </w:tc>
        <w:tc>
          <w:tcPr>
            <w:tcW w:w="1518" w:type="dxa"/>
            <w:vMerge w:val="restart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464,16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дача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44,0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501</w:t>
            </w: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E01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8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203,64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18,0</w:t>
            </w:r>
          </w:p>
        </w:tc>
        <w:tc>
          <w:tcPr>
            <w:tcW w:w="1556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44,0</w:t>
            </w:r>
          </w:p>
        </w:tc>
        <w:tc>
          <w:tcPr>
            <w:tcW w:w="971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D133A7" w:rsidRPr="00D133A7" w:rsidRDefault="00D133A7" w:rsidP="00D133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Default="00D133A7" w:rsidP="001138D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33A7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D133A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133A7" w:rsidRPr="00D133A7" w:rsidRDefault="00D133A7" w:rsidP="001138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3A7">
              <w:rPr>
                <w:rFonts w:ascii="Times New Roman" w:hAnsi="Times New Roman" w:cs="Times New Roman"/>
                <w:szCs w:val="28"/>
                <w:lang w:val="en-US"/>
              </w:rPr>
              <w:t>RAV 4</w:t>
            </w: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D133A7">
              <w:rPr>
                <w:rFonts w:ascii="Times New Roman" w:hAnsi="Times New Roman" w:cs="Times New Roman"/>
                <w:b/>
                <w:szCs w:val="28"/>
              </w:rPr>
              <w:t>Чернятьева</w:t>
            </w:r>
            <w:proofErr w:type="spellEnd"/>
            <w:r w:rsidRPr="00D133A7">
              <w:rPr>
                <w:rFonts w:ascii="Times New Roman" w:hAnsi="Times New Roman" w:cs="Times New Roman"/>
                <w:b/>
                <w:szCs w:val="28"/>
              </w:rPr>
              <w:t xml:space="preserve"> Татьяна Ивановна</w:t>
            </w:r>
          </w:p>
        </w:tc>
        <w:tc>
          <w:tcPr>
            <w:tcW w:w="15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395,60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садовый участок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20,6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591</w:t>
            </w: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574,46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20,6</w:t>
            </w: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33A7">
              <w:rPr>
                <w:rFonts w:ascii="Times New Roman" w:hAnsi="Times New Roman" w:cs="Times New Roman"/>
                <w:szCs w:val="28"/>
              </w:rPr>
              <w:t>Шевроле</w:t>
            </w:r>
            <w:proofErr w:type="spellEnd"/>
            <w:r w:rsidRPr="00D133A7">
              <w:rPr>
                <w:rFonts w:ascii="Times New Roman" w:hAnsi="Times New Roman" w:cs="Times New Roman"/>
                <w:szCs w:val="28"/>
              </w:rPr>
              <w:t xml:space="preserve"> Нива</w:t>
            </w: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Ахметова Юлия Павловна</w:t>
            </w:r>
          </w:p>
        </w:tc>
        <w:tc>
          <w:tcPr>
            <w:tcW w:w="15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401,50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521,86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133A7">
              <w:rPr>
                <w:rFonts w:ascii="Times New Roman" w:hAnsi="Times New Roman" w:cs="Times New Roman"/>
                <w:szCs w:val="28"/>
              </w:rPr>
              <w:t>Ниссан</w:t>
            </w:r>
            <w:proofErr w:type="spellEnd"/>
            <w:r w:rsidRPr="00D133A7">
              <w:rPr>
                <w:rFonts w:ascii="Times New Roman" w:hAnsi="Times New Roman" w:cs="Times New Roman"/>
                <w:szCs w:val="28"/>
                <w:lang w:val="en-US"/>
              </w:rPr>
              <w:t xml:space="preserve"> NOTE</w:t>
            </w: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133A7" w:rsidTr="00E33B4E">
        <w:tc>
          <w:tcPr>
            <w:tcW w:w="1885" w:type="dxa"/>
          </w:tcPr>
          <w:p w:rsidR="00D133A7" w:rsidRPr="00D133A7" w:rsidRDefault="00D133A7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D133A7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D133A7" w:rsidRPr="00D133A7" w:rsidRDefault="00D133A7" w:rsidP="00D1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133A7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D133A7" w:rsidRPr="00D133A7" w:rsidRDefault="00D133A7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Ананин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Валерий Викторович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29,37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7,3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3,2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0D4346" w:rsidRDefault="001138DE" w:rsidP="001138D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8"/>
                <w:highlight w:val="yellow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58,03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7,3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3,2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4,6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0D4346" w:rsidRDefault="001138DE" w:rsidP="001138D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8"/>
                <w:highlight w:val="yellow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Пантелиди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Надежда Петровна</w:t>
            </w:r>
          </w:p>
        </w:tc>
        <w:tc>
          <w:tcPr>
            <w:tcW w:w="15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07,86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1,1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222029" w:rsidRDefault="001138DE" w:rsidP="001138D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Cs w:val="28"/>
                <w:highlight w:val="yellow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3B7253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3B7253">
              <w:rPr>
                <w:rFonts w:ascii="Times New Roman" w:eastAsia="Times New Roman" w:hAnsi="Times New Roman" w:cs="Times New Roman"/>
                <w:b/>
                <w:szCs w:val="28"/>
              </w:rPr>
              <w:t>Сибирякова</w:t>
            </w:r>
            <w:proofErr w:type="spellEnd"/>
            <w:r w:rsidRPr="003B7253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3B7253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Олеся Валерье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главный 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3B7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2</w:t>
            </w:r>
            <w:r w:rsidR="003B7253">
              <w:rPr>
                <w:rFonts w:ascii="Times New Roman" w:eastAsia="Times New Roman" w:hAnsi="Times New Roman" w:cs="Times New Roman"/>
                <w:szCs w:val="28"/>
              </w:rPr>
              <w:t>91,70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5,5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автомобиль 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Мазда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СХ-7</w:t>
            </w:r>
          </w:p>
        </w:tc>
      </w:tr>
      <w:tr w:rsidR="001138DE" w:rsidTr="00E33B4E">
        <w:tc>
          <w:tcPr>
            <w:tcW w:w="1885" w:type="dxa"/>
          </w:tcPr>
          <w:p w:rsidR="001138DE" w:rsidRPr="003B7253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B7253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3B72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</w:t>
            </w:r>
            <w:r w:rsidR="00A07547">
              <w:rPr>
                <w:rFonts w:ascii="Times New Roman" w:eastAsia="Times New Roman" w:hAnsi="Times New Roman" w:cs="Times New Roman"/>
                <w:szCs w:val="28"/>
              </w:rPr>
              <w:t>92,4</w:t>
            </w:r>
            <w:r w:rsidR="00F07658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Турсанов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Жанат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Муратович</w:t>
            </w:r>
          </w:p>
        </w:tc>
        <w:tc>
          <w:tcPr>
            <w:tcW w:w="15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76,77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8,9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Форд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 Фокус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Токарева Надежда Виктор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91,18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2,1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4,6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RPr="003C7B05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5F76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</w:t>
            </w:r>
            <w:r w:rsidR="005F76F5"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t>0,07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садовый участок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4,6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074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 автомобиль легковой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рузовой фургон</w:t>
            </w:r>
          </w:p>
        </w:tc>
        <w:tc>
          <w:tcPr>
            <w:tcW w:w="1559" w:type="dxa"/>
          </w:tcPr>
          <w:p w:rsidR="001138DE" w:rsidRPr="0012528B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Тойота</w:t>
            </w:r>
            <w:proofErr w:type="spellEnd"/>
            <w:r w:rsidRPr="0012528B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 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t>РАФ</w:t>
            </w:r>
            <w:proofErr w:type="gramStart"/>
            <w:r w:rsidRPr="0012528B">
              <w:rPr>
                <w:rFonts w:ascii="Times New Roman" w:eastAsia="Times New Roman" w:hAnsi="Times New Roman" w:cs="Times New Roman"/>
                <w:szCs w:val="28"/>
                <w:lang w:val="en-US"/>
              </w:rPr>
              <w:t>4</w:t>
            </w:r>
            <w:proofErr w:type="gramEnd"/>
          </w:p>
          <w:p w:rsidR="001138DE" w:rsidRPr="0012528B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  <w:p w:rsidR="001138DE" w:rsidRPr="0012528B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АЗ</w:t>
            </w:r>
            <w:r w:rsidRPr="0012528B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2747-0000010</w:t>
            </w:r>
          </w:p>
          <w:p w:rsidR="001138DE" w:rsidRPr="0012528B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  <w:p w:rsidR="001138DE" w:rsidRPr="0012528B" w:rsidRDefault="001138DE" w:rsidP="0011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MITSU</w:t>
            </w:r>
            <w:r w:rsidRPr="0012528B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1138DE" w:rsidRPr="0012528B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BISHI</w:t>
            </w:r>
            <w:r w:rsidRPr="0012528B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</w:t>
            </w: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CANTER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4,6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A687D">
              <w:rPr>
                <w:rFonts w:ascii="Times New Roman" w:eastAsia="Times New Roman" w:hAnsi="Times New Roman" w:cs="Times New Roman"/>
                <w:b/>
                <w:szCs w:val="28"/>
              </w:rPr>
              <w:t>Баранова Елена Владимир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3A687D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448,25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85,8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A687D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3A687D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796,89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85,8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Нис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c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ан </w:t>
            </w: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WINGROAD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85,8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85.8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Королёва Светлана Степан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89,66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4,3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7,5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34,35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5,6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7,5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ВАЗ 2110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Никоза</w:t>
            </w:r>
            <w:proofErr w:type="spellEnd"/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Татьяна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Иавновна</w:t>
            </w:r>
            <w:proofErr w:type="spellEnd"/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главный специалист-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281,81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0,03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2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Мазда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Демио</w:t>
            </w:r>
            <w:proofErr w:type="spellEnd"/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78,51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5,5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0,03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Нарайкина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Наталья Виктор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83,91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6,1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54,0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A72E0A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009,76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54,0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6,1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 автомобиль грузовой автомобиль грузовой автоприцеп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ВАЗ 21043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ИСУЗУ </w:t>
            </w: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ELF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ИЖ 27175-036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МАЗ 856100-024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6,1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54,0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6,1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54,0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Шуклина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Ольга Виктор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9,92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8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8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Мазда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PREMASY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квартира (долевая 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lastRenderedPageBreak/>
              <w:t>38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Сын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8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Макарова Александра Анатольевна</w:t>
            </w:r>
          </w:p>
        </w:tc>
        <w:tc>
          <w:tcPr>
            <w:tcW w:w="15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74,58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1,76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Князева Елена Виктор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09,97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4,5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5,9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72,99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5,9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5,9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ind w:right="82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Коновалова Елена Александр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98,79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2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ind w:right="82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DAEWOO</w:t>
            </w:r>
          </w:p>
          <w:p w:rsidR="001138DE" w:rsidRPr="001138DE" w:rsidRDefault="001138DE" w:rsidP="007A3F77">
            <w:pPr>
              <w:autoSpaceDE w:val="0"/>
              <w:autoSpaceDN w:val="0"/>
              <w:adjustRightInd w:val="0"/>
              <w:ind w:right="82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MATIZ</w:t>
            </w:r>
          </w:p>
          <w:p w:rsidR="001138DE" w:rsidRPr="001138DE" w:rsidRDefault="001138DE" w:rsidP="007A3F77">
            <w:pPr>
              <w:autoSpaceDE w:val="0"/>
              <w:autoSpaceDN w:val="0"/>
              <w:adjustRightInd w:val="0"/>
              <w:ind w:right="82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2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ind w:right="82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7A3F77">
            <w:pPr>
              <w:autoSpaceDE w:val="0"/>
              <w:autoSpaceDN w:val="0"/>
              <w:adjustRightInd w:val="0"/>
              <w:ind w:right="82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7A3F77">
            <w:pPr>
              <w:autoSpaceDE w:val="0"/>
              <w:autoSpaceDN w:val="0"/>
              <w:adjustRightInd w:val="0"/>
              <w:ind w:right="82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1138DE" w:rsidRPr="001138DE" w:rsidRDefault="001138DE" w:rsidP="007A3F77">
            <w:pPr>
              <w:autoSpaceDE w:val="0"/>
              <w:autoSpaceDN w:val="0"/>
              <w:adjustRightInd w:val="0"/>
              <w:ind w:right="82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Перкова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Анна Николаевна</w:t>
            </w:r>
          </w:p>
        </w:tc>
        <w:tc>
          <w:tcPr>
            <w:tcW w:w="15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75,93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4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Дубинина Ольга Алексее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97,14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0,0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000,86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0,0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Фольксваген </w:t>
            </w: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>Touareg</w:t>
            </w:r>
            <w:proofErr w:type="spellEnd"/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Алимова Елена Иван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92,07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4,8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дач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00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20,26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5,0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4,8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A3F77" w:rsidRDefault="001138DE" w:rsidP="007A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ВАЗ </w:t>
            </w:r>
          </w:p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1213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Пахомова Людмила Александро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524,78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9,6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42,78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9,6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8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исан</w:t>
            </w:r>
            <w:r w:rsidRPr="001138DE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CEFIRO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Курбатская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Марина Алексее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90,21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8,2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2,3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142,09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8,2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A3F77" w:rsidRDefault="001138DE" w:rsidP="007A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ГАЗ </w:t>
            </w:r>
          </w:p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1105</w:t>
            </w: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8,2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тарчикова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Людмила Николаевна</w:t>
            </w:r>
          </w:p>
        </w:tc>
        <w:tc>
          <w:tcPr>
            <w:tcW w:w="1518" w:type="dxa"/>
            <w:vMerge w:val="restart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250,38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дач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3,0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467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anish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vanish/>
                <w:szCs w:val="28"/>
              </w:rPr>
              <w:t>Р</w:t>
            </w: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Шкода</w:t>
            </w:r>
            <w:proofErr w:type="gramEnd"/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Октавиа</w:t>
            </w:r>
            <w:proofErr w:type="spellEnd"/>
          </w:p>
        </w:tc>
      </w:tr>
      <w:tr w:rsidR="001138DE" w:rsidTr="00E33B4E">
        <w:tc>
          <w:tcPr>
            <w:tcW w:w="1885" w:type="dxa"/>
          </w:tcPr>
          <w:p w:rsidR="001138DE" w:rsidRPr="001138DE" w:rsidRDefault="001138DE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75,6</w:t>
            </w:r>
          </w:p>
        </w:tc>
        <w:tc>
          <w:tcPr>
            <w:tcW w:w="174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3.0</w:t>
            </w:r>
          </w:p>
        </w:tc>
        <w:tc>
          <w:tcPr>
            <w:tcW w:w="155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63,0</w:t>
            </w:r>
          </w:p>
        </w:tc>
        <w:tc>
          <w:tcPr>
            <w:tcW w:w="971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138DE" w:rsidRPr="001138DE" w:rsidRDefault="001138DE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138DE" w:rsidRPr="001138DE" w:rsidRDefault="001138DE" w:rsidP="007A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>Жвавая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Наталья Вячеславовна</w:t>
            </w:r>
          </w:p>
        </w:tc>
        <w:tc>
          <w:tcPr>
            <w:tcW w:w="1518" w:type="dxa"/>
            <w:vMerge w:val="restart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387,92</w:t>
            </w:r>
          </w:p>
        </w:tc>
        <w:tc>
          <w:tcPr>
            <w:tcW w:w="1741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98,8</w:t>
            </w:r>
          </w:p>
        </w:tc>
        <w:tc>
          <w:tcPr>
            <w:tcW w:w="971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1138DE" w:rsidRDefault="002B48B9" w:rsidP="001138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138DE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Default="002B48B9" w:rsidP="007A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Хундай</w:t>
            </w:r>
            <w:proofErr w:type="spellEnd"/>
            <w:r w:rsidRPr="001138DE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</w:p>
          <w:p w:rsidR="002B48B9" w:rsidRPr="001138DE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1138DE">
              <w:rPr>
                <w:rFonts w:ascii="Times New Roman" w:eastAsia="Times New Roman" w:hAnsi="Times New Roman" w:cs="Times New Roman"/>
                <w:szCs w:val="28"/>
              </w:rPr>
              <w:t>Гет</w:t>
            </w:r>
            <w:r>
              <w:rPr>
                <w:rFonts w:ascii="Times New Roman" w:hAnsi="Times New Roman" w:cs="Times New Roman"/>
                <w:szCs w:val="28"/>
              </w:rPr>
              <w:t>ц</w:t>
            </w:r>
            <w:proofErr w:type="spellEnd"/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98,8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E47B76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47B76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Мусабекова </w:t>
            </w:r>
            <w:proofErr w:type="spellStart"/>
            <w:r w:rsidRPr="00E47B76">
              <w:rPr>
                <w:rFonts w:ascii="Times New Roman" w:eastAsia="Times New Roman" w:hAnsi="Times New Roman" w:cs="Times New Roman"/>
                <w:b/>
                <w:szCs w:val="28"/>
              </w:rPr>
              <w:t>Анар</w:t>
            </w:r>
            <w:proofErr w:type="spellEnd"/>
            <w:r w:rsidRPr="00E47B76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E47B76">
              <w:rPr>
                <w:rFonts w:ascii="Times New Roman" w:eastAsia="Times New Roman" w:hAnsi="Times New Roman" w:cs="Times New Roman"/>
                <w:b/>
                <w:szCs w:val="28"/>
              </w:rPr>
              <w:t>Жагипаровна</w:t>
            </w:r>
            <w:proofErr w:type="spellEnd"/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E47B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</w:t>
            </w:r>
            <w:r w:rsidR="00E47B76">
              <w:rPr>
                <w:rFonts w:ascii="Times New Roman" w:eastAsia="Times New Roman" w:hAnsi="Times New Roman" w:cs="Times New Roman"/>
                <w:szCs w:val="28"/>
              </w:rPr>
              <w:t>69,29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Ржанов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Татьяна Геннадье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31,41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8,2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32,99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8,2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3,0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Опель Астра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8,2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8,2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Бондаренко Елена Александр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79,78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(долевая</w:t>
            </w:r>
            <w:proofErr w:type="gram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3,7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288,64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(долевая</w:t>
            </w:r>
            <w:proofErr w:type="gram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3,7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ИА РИО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3,7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Крюкова Ольга Валерье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09,01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0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38,46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0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автомобиль 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lastRenderedPageBreak/>
              <w:t>MITSUBISHI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lastRenderedPageBreak/>
              <w:t xml:space="preserve">ASX 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t>1.8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Сын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0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0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Бекбулатова</w:t>
            </w:r>
            <w:proofErr w:type="spell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Бибигуль</w:t>
            </w:r>
            <w:proofErr w:type="spell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Кабдыл-Халымовна</w:t>
            </w:r>
            <w:proofErr w:type="spellEnd"/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98,01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0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4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Хусаинов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Лил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Юлаевна</w:t>
            </w:r>
            <w:proofErr w:type="spellEnd"/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1,46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2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4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околова Надежда Анатолье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14,12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8,2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Тойота</w:t>
            </w:r>
            <w:proofErr w:type="spell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Марк 2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21,22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1,5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6,1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8,2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8,2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Елтышева Ольга Федор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16,57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1,9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15,33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1,9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Нахаев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Татьяна Леонид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93,87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дачный участок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3,0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200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84,30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квартира (долевая 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43,0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дачный участок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20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автомобиль легковой 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автомобиль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ВАЗ 21122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lastRenderedPageBreak/>
              <w:t>DAEWOO NEXIA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Кубышкин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Ольга Юрьевна</w:t>
            </w:r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76,75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0,1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2,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Ваулина Любовь Андрее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02,42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жилой дом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жилой до</w:t>
            </w:r>
            <w:proofErr w:type="gram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м(</w:t>
            </w:r>
            <w:proofErr w:type="gramEnd"/>
            <w:r w:rsidRPr="002B48B9">
              <w:rPr>
                <w:rFonts w:ascii="Times New Roman" w:eastAsia="Times New Roman" w:hAnsi="Times New Roman" w:cs="Times New Roman"/>
                <w:szCs w:val="28"/>
              </w:rPr>
              <w:t>общая)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приусадебный участок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68,3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93,2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32,9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106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земельный участок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погреб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000,0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4,0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A07547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8,65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земельный участок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жилой дом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106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32,9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93,2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прицеп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Тойот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AVENSIS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МЗ 8284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Федорова Валентина Александровна</w:t>
            </w:r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96,92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2,8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ьячков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Светлана Михайловна</w:t>
            </w:r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51,81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E47D31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E47D31">
              <w:rPr>
                <w:rFonts w:ascii="Times New Roman" w:eastAsia="Times New Roman" w:hAnsi="Times New Roman" w:cs="Times New Roman"/>
                <w:b/>
                <w:szCs w:val="28"/>
              </w:rPr>
              <w:t>Бакина</w:t>
            </w:r>
            <w:proofErr w:type="spellEnd"/>
            <w:r w:rsidRPr="00E47D3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Анастасия Вениамин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5,23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8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rPr>
          <w:trHeight w:val="240"/>
        </w:trPr>
        <w:tc>
          <w:tcPr>
            <w:tcW w:w="1885" w:type="dxa"/>
            <w:tcBorders>
              <w:bottom w:val="single" w:sz="4" w:space="0" w:color="auto"/>
            </w:tcBorders>
          </w:tcPr>
          <w:p w:rsidR="002B48B9" w:rsidRPr="00E47D31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47D31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81,39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8,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rPr>
          <w:trHeight w:val="260"/>
        </w:trPr>
        <w:tc>
          <w:tcPr>
            <w:tcW w:w="1885" w:type="dxa"/>
            <w:tcBorders>
              <w:top w:val="single" w:sz="4" w:space="0" w:color="auto"/>
            </w:tcBorders>
          </w:tcPr>
          <w:p w:rsidR="002B48B9" w:rsidRPr="00E47D31" w:rsidRDefault="002B48B9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E47D31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,0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48B9" w:rsidRPr="002B48B9" w:rsidRDefault="00E47D31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Громатских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Юлия Федор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57,21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6,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t>DAEWOO MATIZ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35,60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6,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6,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Эсауленко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Анастасия Владимир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ведущий 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228,83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9,1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9,1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Иванова Лейла Анатольевна</w:t>
            </w:r>
          </w:p>
        </w:tc>
        <w:tc>
          <w:tcPr>
            <w:tcW w:w="1518" w:type="dxa"/>
          </w:tcPr>
          <w:p w:rsidR="00980377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пециалист-</w:t>
            </w:r>
          </w:p>
          <w:p w:rsidR="00980377" w:rsidRDefault="00980377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эксперт</w:t>
            </w:r>
          </w:p>
          <w:p w:rsidR="00980377" w:rsidRDefault="00980377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05,36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8,8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7E6A43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7E6A43">
              <w:rPr>
                <w:rFonts w:ascii="Times New Roman" w:eastAsia="Times New Roman" w:hAnsi="Times New Roman" w:cs="Times New Roman"/>
                <w:b/>
                <w:szCs w:val="28"/>
              </w:rPr>
              <w:t>Мамонина</w:t>
            </w:r>
            <w:proofErr w:type="spellEnd"/>
          </w:p>
          <w:p w:rsidR="002B48B9" w:rsidRPr="007E6A43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E6A43">
              <w:rPr>
                <w:rFonts w:ascii="Times New Roman" w:eastAsia="Times New Roman" w:hAnsi="Times New Roman" w:cs="Times New Roman"/>
                <w:b/>
                <w:szCs w:val="28"/>
              </w:rPr>
              <w:t>Мар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E6A43">
              <w:rPr>
                <w:rFonts w:ascii="Times New Roman" w:eastAsia="Times New Roman" w:hAnsi="Times New Roman" w:cs="Times New Roman"/>
                <w:b/>
                <w:szCs w:val="28"/>
              </w:rPr>
              <w:t>Сергеевна</w:t>
            </w:r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61,34</w:t>
            </w:r>
          </w:p>
        </w:tc>
        <w:tc>
          <w:tcPr>
            <w:tcW w:w="1741" w:type="dxa"/>
          </w:tcPr>
          <w:p w:rsid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7E6A43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(долевая</w:t>
            </w:r>
            <w:proofErr w:type="gramEnd"/>
          </w:p>
          <w:p w:rsidR="007E6A43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обственность)</w:t>
            </w:r>
          </w:p>
        </w:tc>
        <w:tc>
          <w:tcPr>
            <w:tcW w:w="1074" w:type="dxa"/>
          </w:tcPr>
          <w:p w:rsidR="002B48B9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1556" w:type="dxa"/>
          </w:tcPr>
          <w:p w:rsidR="002B48B9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9</w:t>
            </w:r>
          </w:p>
        </w:tc>
        <w:tc>
          <w:tcPr>
            <w:tcW w:w="971" w:type="dxa"/>
          </w:tcPr>
          <w:p w:rsidR="002B48B9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7E6A43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Тулупов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Людмила Николаевна</w:t>
            </w:r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39,79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2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Белова Светлана Анатольевна</w:t>
            </w:r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35,39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7,6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Зацковская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Наталья Владимир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81,73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</w:t>
            </w:r>
            <w:proofErr w:type="gramEnd"/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7,7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7,7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22,57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8,6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6,0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                            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Лексус</w:t>
            </w:r>
            <w:proofErr w:type="spell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t>RX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t>300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Балин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Максим Сергеевич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31,35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6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0,5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t>DAEWOO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t>NEXIA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14,50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0,5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Евтина Светлана Анатольевна</w:t>
            </w:r>
          </w:p>
        </w:tc>
        <w:tc>
          <w:tcPr>
            <w:tcW w:w="15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98,27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½ жилого дом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86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Тойот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Клавиа</w:t>
            </w:r>
            <w:proofErr w:type="spell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Витс</w:t>
            </w:r>
            <w:proofErr w:type="spellEnd"/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Никоза</w:t>
            </w:r>
            <w:proofErr w:type="spellEnd"/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Артем Александрович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78,51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5,5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0,0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281,81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Жилой дом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20,03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42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Автомобиль </w:t>
            </w:r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lastRenderedPageBreak/>
              <w:t>Мазд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Демио</w:t>
            </w:r>
            <w:proofErr w:type="spellEnd"/>
          </w:p>
        </w:tc>
      </w:tr>
      <w:tr w:rsidR="002B48B9" w:rsidTr="00E33B4E">
        <w:trPr>
          <w:trHeight w:val="1128"/>
        </w:trPr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Минюхин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Светлана Ефим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41,09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адово-огородный участок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4,3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69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8,3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4,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Маматкин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Оксана Анатолье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,38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72,3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61,00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72,3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t>KIA CERATO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72,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72,3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тельмух Елена Александр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84,37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Садово-огородный участок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8,0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520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10,00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63,3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B48B9">
              <w:rPr>
                <w:rFonts w:ascii="Times New Roman" w:eastAsia="Times New Roman" w:hAnsi="Times New Roman" w:cs="Times New Roman"/>
                <w:szCs w:val="28"/>
              </w:rPr>
              <w:t>Мазда</w:t>
            </w:r>
            <w:proofErr w:type="spellEnd"/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МР</w:t>
            </w:r>
            <w:proofErr w:type="gramStart"/>
            <w:r w:rsidRPr="002B48B9">
              <w:rPr>
                <w:rFonts w:ascii="Times New Roman" w:eastAsia="Times New Roman" w:hAnsi="Times New Roman" w:cs="Times New Roman"/>
                <w:szCs w:val="28"/>
                <w:lang w:val="en-US"/>
              </w:rPr>
              <w:t>V</w:t>
            </w:r>
            <w:proofErr w:type="gramEnd"/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E010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4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луцкая Татьяна Олеговна</w:t>
            </w:r>
          </w:p>
        </w:tc>
        <w:tc>
          <w:tcPr>
            <w:tcW w:w="1518" w:type="dxa"/>
            <w:vMerge w:val="restart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362,64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851</w:t>
            </w: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7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7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 xml:space="preserve">Хонда </w:t>
            </w:r>
          </w:p>
          <w:p w:rsidR="002B48B9" w:rsidRPr="002B48B9" w:rsidRDefault="002B48B9" w:rsidP="002B48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Лого</w:t>
            </w:r>
          </w:p>
        </w:tc>
      </w:tr>
      <w:tr w:rsidR="002B48B9" w:rsidTr="00E33B4E">
        <w:tc>
          <w:tcPr>
            <w:tcW w:w="1885" w:type="dxa"/>
          </w:tcPr>
          <w:p w:rsidR="002B48B9" w:rsidRPr="002B48B9" w:rsidRDefault="002B48B9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47,0</w:t>
            </w:r>
          </w:p>
        </w:tc>
        <w:tc>
          <w:tcPr>
            <w:tcW w:w="971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2B48B9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2B48B9" w:rsidRDefault="002B48B9" w:rsidP="002B48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Яннау</w:t>
            </w:r>
            <w:proofErr w:type="spellEnd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Любовь Григорьевна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86,24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79,5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58,0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 xml:space="preserve">квартира (долевая </w:t>
            </w: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собственность)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79,5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3,4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Травин Виктор Леонидович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14,40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97,00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0,0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Болотская</w:t>
            </w:r>
            <w:proofErr w:type="spellEnd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Юлия Олеговна</w:t>
            </w:r>
          </w:p>
        </w:tc>
        <w:tc>
          <w:tcPr>
            <w:tcW w:w="15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06,42</w:t>
            </w:r>
          </w:p>
        </w:tc>
        <w:tc>
          <w:tcPr>
            <w:tcW w:w="174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01,0</w:t>
            </w:r>
          </w:p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5,0</w:t>
            </w:r>
          </w:p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5,0</w:t>
            </w:r>
          </w:p>
        </w:tc>
        <w:tc>
          <w:tcPr>
            <w:tcW w:w="155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00,0</w:t>
            </w:r>
          </w:p>
        </w:tc>
        <w:tc>
          <w:tcPr>
            <w:tcW w:w="97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Пежо 307</w:t>
            </w:r>
          </w:p>
        </w:tc>
      </w:tr>
      <w:tr w:rsidR="002B48B9" w:rsidTr="00E33B4E">
        <w:tc>
          <w:tcPr>
            <w:tcW w:w="1885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Бурлева</w:t>
            </w:r>
            <w:proofErr w:type="spellEnd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Екатерина Павловна</w:t>
            </w:r>
          </w:p>
        </w:tc>
        <w:tc>
          <w:tcPr>
            <w:tcW w:w="15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68,35</w:t>
            </w:r>
          </w:p>
        </w:tc>
        <w:tc>
          <w:tcPr>
            <w:tcW w:w="174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(долевая собственность)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76,9</w:t>
            </w:r>
          </w:p>
        </w:tc>
        <w:tc>
          <w:tcPr>
            <w:tcW w:w="155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1,3</w:t>
            </w:r>
          </w:p>
        </w:tc>
        <w:tc>
          <w:tcPr>
            <w:tcW w:w="97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Шевелева Любовь Васильевна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ведущий специалист-эксперт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20,78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дом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земельный участок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адовый участок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адовый участок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12,6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384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850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97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6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76,15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дом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земельный участок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адовый участок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12,6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384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850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адовый участок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97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  <w:highlight w:val="yellow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Панова Татьяна Пантелеевна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тарший специалист 1 разряда</w:t>
            </w: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47,35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64,2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15,06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64,2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Жерихина</w:t>
            </w:r>
            <w:proofErr w:type="spellEnd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Марина Витальевна</w:t>
            </w:r>
          </w:p>
        </w:tc>
        <w:tc>
          <w:tcPr>
            <w:tcW w:w="15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тарший специалист 1 разряда</w:t>
            </w:r>
          </w:p>
        </w:tc>
        <w:tc>
          <w:tcPr>
            <w:tcW w:w="176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11,86</w:t>
            </w:r>
          </w:p>
        </w:tc>
        <w:tc>
          <w:tcPr>
            <w:tcW w:w="174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66,8</w:t>
            </w:r>
          </w:p>
        </w:tc>
        <w:tc>
          <w:tcPr>
            <w:tcW w:w="155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Стадникова</w:t>
            </w:r>
            <w:proofErr w:type="spellEnd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Лариса Михайловна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тарший специалист 1 разряда</w:t>
            </w: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39,35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дач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56,95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41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дач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156,95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90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41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lastRenderedPageBreak/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Турбина Ирина Анатольевна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532,37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4,0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65,0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4,0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2B48B9" w:rsidTr="00E33B4E">
        <w:tc>
          <w:tcPr>
            <w:tcW w:w="1885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Трофимова Наталья Сергеевна</w:t>
            </w:r>
          </w:p>
        </w:tc>
        <w:tc>
          <w:tcPr>
            <w:tcW w:w="15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81,83</w:t>
            </w:r>
          </w:p>
        </w:tc>
        <w:tc>
          <w:tcPr>
            <w:tcW w:w="174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3,0</w:t>
            </w:r>
          </w:p>
        </w:tc>
        <w:tc>
          <w:tcPr>
            <w:tcW w:w="97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Кораблева Маргарита Владимировна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74,27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1,0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3,0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49,91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3,0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4,0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52,0</w:t>
            </w: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Гуреева</w:t>
            </w:r>
            <w:proofErr w:type="spellEnd"/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Наталья Вячеславовна</w:t>
            </w:r>
          </w:p>
        </w:tc>
        <w:tc>
          <w:tcPr>
            <w:tcW w:w="1518" w:type="dxa"/>
            <w:vMerge w:val="restart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35,90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(долевая собственность)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4,7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автомобиль легково</w:t>
            </w:r>
            <w:proofErr w:type="gramStart"/>
            <w:r w:rsidRPr="00EC0FDF">
              <w:rPr>
                <w:rFonts w:ascii="Times New Roman" w:eastAsia="Times New Roman" w:hAnsi="Times New Roman" w:cs="Times New Roman"/>
                <w:szCs w:val="28"/>
              </w:rPr>
              <w:t>й(</w:t>
            </w:r>
            <w:proofErr w:type="gramEnd"/>
            <w:r w:rsidRPr="00EC0FDF">
              <w:rPr>
                <w:rFonts w:ascii="Times New Roman" w:eastAsia="Times New Roman" w:hAnsi="Times New Roman" w:cs="Times New Roman"/>
                <w:szCs w:val="28"/>
              </w:rPr>
              <w:t>долевая собственность)</w:t>
            </w:r>
          </w:p>
        </w:tc>
        <w:tc>
          <w:tcPr>
            <w:tcW w:w="1559" w:type="dxa"/>
          </w:tcPr>
          <w:p w:rsid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Мерседес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 xml:space="preserve"> 250</w:t>
            </w:r>
            <w:r w:rsidRPr="00EC0FDF">
              <w:rPr>
                <w:rFonts w:ascii="Times New Roman" w:eastAsia="Times New Roman" w:hAnsi="Times New Roman" w:cs="Times New Roman"/>
                <w:szCs w:val="28"/>
                <w:lang w:val="en-US"/>
              </w:rPr>
              <w:t>D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Муж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453,69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59,5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38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Автомобиль легковой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автоприцеп</w:t>
            </w:r>
          </w:p>
        </w:tc>
        <w:tc>
          <w:tcPr>
            <w:tcW w:w="1559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УАЗ -31514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C0FDF" w:rsidTr="00E33B4E">
        <w:tc>
          <w:tcPr>
            <w:tcW w:w="1885" w:type="dxa"/>
          </w:tcPr>
          <w:p w:rsidR="00EC0FDF" w:rsidRPr="00EC0FDF" w:rsidRDefault="00EC0FDF" w:rsidP="00125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58,76</w:t>
            </w:r>
          </w:p>
        </w:tc>
        <w:tc>
          <w:tcPr>
            <w:tcW w:w="174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(долевая собственность)</w:t>
            </w: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14,9</w:t>
            </w:r>
          </w:p>
        </w:tc>
        <w:tc>
          <w:tcPr>
            <w:tcW w:w="155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C0FDF" w:rsidRPr="00EC0FDF" w:rsidRDefault="00EC0FDF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автомобиль легково</w:t>
            </w:r>
            <w:proofErr w:type="gramStart"/>
            <w:r w:rsidRPr="00EC0FDF">
              <w:rPr>
                <w:rFonts w:ascii="Times New Roman" w:eastAsia="Times New Roman" w:hAnsi="Times New Roman" w:cs="Times New Roman"/>
                <w:szCs w:val="28"/>
              </w:rPr>
              <w:t>й(</w:t>
            </w:r>
            <w:proofErr w:type="gramEnd"/>
            <w:r w:rsidRPr="00EC0FDF">
              <w:rPr>
                <w:rFonts w:ascii="Times New Roman" w:eastAsia="Times New Roman" w:hAnsi="Times New Roman" w:cs="Times New Roman"/>
                <w:szCs w:val="28"/>
              </w:rPr>
              <w:t>долевая собственность)</w:t>
            </w:r>
          </w:p>
        </w:tc>
        <w:tc>
          <w:tcPr>
            <w:tcW w:w="1559" w:type="dxa"/>
          </w:tcPr>
          <w:p w:rsid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Мерседе</w:t>
            </w:r>
            <w:r w:rsidR="00024FD6">
              <w:rPr>
                <w:rFonts w:ascii="Times New Roman" w:eastAsia="Times New Roman" w:hAnsi="Times New Roman" w:cs="Times New Roman"/>
                <w:szCs w:val="28"/>
              </w:rPr>
              <w:t>с</w:t>
            </w:r>
          </w:p>
          <w:p w:rsidR="00EC0FDF" w:rsidRPr="00EC0FDF" w:rsidRDefault="00EC0FDF" w:rsidP="00EC0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 xml:space="preserve"> 250</w:t>
            </w:r>
            <w:r w:rsidRPr="00EC0FDF">
              <w:rPr>
                <w:rFonts w:ascii="Times New Roman" w:eastAsia="Times New Roman" w:hAnsi="Times New Roman" w:cs="Times New Roman"/>
                <w:szCs w:val="28"/>
                <w:lang w:val="en-US"/>
              </w:rPr>
              <w:t>D</w:t>
            </w:r>
          </w:p>
        </w:tc>
      </w:tr>
      <w:tr w:rsidR="002B48B9" w:rsidTr="00E33B4E">
        <w:tc>
          <w:tcPr>
            <w:tcW w:w="1885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b/>
                <w:szCs w:val="28"/>
              </w:rPr>
              <w:t>Шестаков Ефим Александрович</w:t>
            </w:r>
          </w:p>
        </w:tc>
        <w:tc>
          <w:tcPr>
            <w:tcW w:w="15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07,55</w:t>
            </w:r>
          </w:p>
        </w:tc>
        <w:tc>
          <w:tcPr>
            <w:tcW w:w="174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21,5</w:t>
            </w:r>
          </w:p>
        </w:tc>
        <w:tc>
          <w:tcPr>
            <w:tcW w:w="155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C0FDF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2B48B9" w:rsidRPr="00EC0FDF" w:rsidRDefault="002B48B9" w:rsidP="00EC0F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Фещенко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Ирина Павло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91,44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1,6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43,67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1,6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lastRenderedPageBreak/>
              <w:t>Золотарева Мария Юрь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93,89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2,9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12,50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2,9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2,9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Зайдулина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Анастасия Сергеевна</w:t>
            </w:r>
          </w:p>
        </w:tc>
        <w:tc>
          <w:tcPr>
            <w:tcW w:w="15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51,63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9,8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09.70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9,8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АЗ-2106</w:t>
            </w: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9,8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Райдер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Наталья Владимиро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51,85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дачный участок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31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0,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12528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Королла</w:t>
            </w:r>
            <w:proofErr w:type="spellEnd"/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934,13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дачный участок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0,1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3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дачный участок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0,1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3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дачный участок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0,1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3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Белослудцева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Елена Никола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07,29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9,9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39,96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8,2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9,9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ИА РИО</w:t>
            </w: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9,9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Зобнина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Елена Анатоль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 xml:space="preserve">начальник </w:t>
            </w:r>
            <w:proofErr w:type="spellStart"/>
            <w:proofErr w:type="gramStart"/>
            <w:r w:rsidRPr="0012528B">
              <w:rPr>
                <w:rFonts w:ascii="Times New Roman" w:hAnsi="Times New Roman" w:cs="Times New Roman"/>
                <w:szCs w:val="28"/>
              </w:rPr>
              <w:t>отдела-главный</w:t>
            </w:r>
            <w:proofErr w:type="spellEnd"/>
            <w:proofErr w:type="gramEnd"/>
            <w:r w:rsidRPr="0012528B">
              <w:rPr>
                <w:rFonts w:ascii="Times New Roman" w:hAnsi="Times New Roman" w:cs="Times New Roman"/>
                <w:szCs w:val="28"/>
              </w:rPr>
              <w:t xml:space="preserve"> бухгалтер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45,77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омнат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9,7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2,9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40,41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8,0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9,7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 xml:space="preserve">автомобиль легковой автомобиль </w:t>
            </w:r>
            <w:r w:rsidRPr="0012528B">
              <w:rPr>
                <w:rFonts w:ascii="Times New Roman" w:hAnsi="Times New Roman" w:cs="Times New Roman"/>
                <w:szCs w:val="28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lastRenderedPageBreak/>
              <w:t>ВАЗ 2111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12528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lastRenderedPageBreak/>
              <w:t>Королла</w:t>
            </w:r>
            <w:proofErr w:type="spellEnd"/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lastRenderedPageBreak/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омнат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2,9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9,7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омнат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2,9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9,7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люсарева Татьяна Яковл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48,99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Ниссан</w:t>
            </w:r>
            <w:proofErr w:type="spellEnd"/>
            <w:r w:rsidRPr="001252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28B">
              <w:rPr>
                <w:rFonts w:ascii="Times New Roman" w:hAnsi="Times New Roman" w:cs="Times New Roman"/>
                <w:szCs w:val="28"/>
                <w:lang w:val="en-US"/>
              </w:rPr>
              <w:t>TEANA PREMIUM</w:t>
            </w: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03,85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5,5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D75836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75836">
              <w:rPr>
                <w:rFonts w:ascii="Times New Roman" w:hAnsi="Times New Roman" w:cs="Times New Roman"/>
                <w:b/>
                <w:szCs w:val="28"/>
              </w:rPr>
              <w:t>Костина Любовь Геннадь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D7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</w:t>
            </w:r>
            <w:r w:rsidR="00D75836">
              <w:rPr>
                <w:rFonts w:ascii="Times New Roman" w:hAnsi="Times New Roman" w:cs="Times New Roman"/>
                <w:szCs w:val="28"/>
              </w:rPr>
              <w:t>52,76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0,3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D75836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D75836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D7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</w:t>
            </w:r>
            <w:r w:rsidR="00D75836">
              <w:rPr>
                <w:rFonts w:ascii="Times New Roman" w:hAnsi="Times New Roman" w:cs="Times New Roman"/>
                <w:szCs w:val="28"/>
              </w:rPr>
              <w:t>56,34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0,3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АЗ 21074</w:t>
            </w:r>
          </w:p>
        </w:tc>
      </w:tr>
      <w:tr w:rsidR="0012528B" w:rsidTr="00E33B4E">
        <w:tc>
          <w:tcPr>
            <w:tcW w:w="1885" w:type="dxa"/>
          </w:tcPr>
          <w:p w:rsidR="0012528B" w:rsidRPr="00D75836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D75836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980377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0,3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980377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80377">
              <w:rPr>
                <w:rFonts w:ascii="Times New Roman" w:hAnsi="Times New Roman" w:cs="Times New Roman"/>
                <w:b/>
                <w:szCs w:val="28"/>
              </w:rPr>
              <w:t>Христова Елена Александро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2528B" w:rsidRPr="0012528B" w:rsidRDefault="00980377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,26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8,0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1,3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980377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80377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980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</w:t>
            </w:r>
            <w:r w:rsidR="00980377">
              <w:rPr>
                <w:rFonts w:ascii="Times New Roman" w:hAnsi="Times New Roman" w:cs="Times New Roman"/>
                <w:szCs w:val="28"/>
              </w:rPr>
              <w:t>77,93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1,3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980377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80377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1,3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980377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80377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1,3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Жила Игорь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Александрович</w:t>
            </w:r>
          </w:p>
        </w:tc>
        <w:tc>
          <w:tcPr>
            <w:tcW w:w="15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27,17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Хонда Аккорд</w:t>
            </w: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Магер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Светлана Василь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главный специалист-</w:t>
            </w:r>
            <w:r w:rsidRPr="0012528B">
              <w:rPr>
                <w:rFonts w:ascii="Times New Roman" w:hAnsi="Times New Roman" w:cs="Times New Roman"/>
                <w:szCs w:val="28"/>
              </w:rPr>
              <w:lastRenderedPageBreak/>
              <w:t>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lastRenderedPageBreak/>
              <w:t>362,63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lastRenderedPageBreak/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Молоткова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Татьяна Викторовна</w:t>
            </w:r>
          </w:p>
        </w:tc>
        <w:tc>
          <w:tcPr>
            <w:tcW w:w="15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23,59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3,5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1,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059,06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1,0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rPr>
          <w:trHeight w:val="722"/>
        </w:trPr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Фефелова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Ольга Петро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40,05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15,74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АЗ 21150</w:t>
            </w: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6,5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6,5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3,4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Магер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Елена Васильевна</w:t>
            </w:r>
          </w:p>
        </w:tc>
        <w:tc>
          <w:tcPr>
            <w:tcW w:w="15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09,20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Мицубиси</w:t>
            </w:r>
            <w:proofErr w:type="spellEnd"/>
            <w:r w:rsidRPr="001252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28B">
              <w:rPr>
                <w:rFonts w:ascii="Times New Roman" w:hAnsi="Times New Roman" w:cs="Times New Roman"/>
                <w:szCs w:val="28"/>
                <w:lang w:val="en-US"/>
              </w:rPr>
              <w:t>EMERAUDE</w:t>
            </w: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Левкович Олеся Львовна</w:t>
            </w:r>
          </w:p>
        </w:tc>
        <w:tc>
          <w:tcPr>
            <w:tcW w:w="15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06,14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8,2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Хундай</w:t>
            </w:r>
            <w:proofErr w:type="spellEnd"/>
            <w:r w:rsidRPr="001252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28B">
              <w:rPr>
                <w:rFonts w:ascii="Times New Roman" w:hAnsi="Times New Roman" w:cs="Times New Roman"/>
                <w:szCs w:val="28"/>
                <w:lang w:val="en-US"/>
              </w:rPr>
              <w:t xml:space="preserve"> GETZ</w:t>
            </w: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Гуменный Сергей Степанович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Заместитель начальника отдела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85,04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7,40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Клебан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Кирилл Сергеевич</w:t>
            </w:r>
          </w:p>
        </w:tc>
        <w:tc>
          <w:tcPr>
            <w:tcW w:w="15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И.о</w:t>
            </w:r>
            <w:proofErr w:type="gramStart"/>
            <w:r w:rsidRPr="0012528B">
              <w:rPr>
                <w:rFonts w:ascii="Times New Roman" w:hAnsi="Times New Roman" w:cs="Times New Roman"/>
                <w:szCs w:val="28"/>
              </w:rPr>
              <w:t>.в</w:t>
            </w:r>
            <w:proofErr w:type="gramEnd"/>
            <w:r w:rsidRPr="0012528B">
              <w:rPr>
                <w:rFonts w:ascii="Times New Roman" w:hAnsi="Times New Roman" w:cs="Times New Roman"/>
                <w:szCs w:val="28"/>
              </w:rPr>
              <w:t>едущего специалиста-эксперта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88,31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Ляхова Ирина Викторо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36,40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 (общая 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7,1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1C383D">
        <w:trPr>
          <w:trHeight w:val="20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27,74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 xml:space="preserve">Жилой дом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7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 xml:space="preserve">Земельный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528B" w:rsidRPr="0012528B" w:rsidRDefault="0012528B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 xml:space="preserve">Грузовой  </w:t>
            </w:r>
          </w:p>
        </w:tc>
      </w:tr>
      <w:tr w:rsidR="001C383D" w:rsidTr="001C383D">
        <w:trPr>
          <w:trHeight w:val="720"/>
        </w:trPr>
        <w:tc>
          <w:tcPr>
            <w:tcW w:w="1885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18" w:type="dxa"/>
            <w:vMerge w:val="restart"/>
            <w:tcBorders>
              <w:top w:val="nil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(общая долевая собственность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83D" w:rsidRPr="0012528B" w:rsidRDefault="001C383D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 xml:space="preserve"> грузов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383D" w:rsidRPr="0012528B" w:rsidRDefault="001C383D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фургон УАЗ 2206</w:t>
            </w:r>
          </w:p>
        </w:tc>
      </w:tr>
      <w:tr w:rsidR="0012528B" w:rsidTr="001C383D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  <w:tcBorders>
              <w:top w:val="nil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 (общая долевая собственность)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7,1</w:t>
            </w: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1C383D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  <w:tcBorders>
              <w:top w:val="nil"/>
            </w:tcBorders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77,1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Казанская Алена Никола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87,11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9,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275,40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9,1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56,7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12528B" w:rsidRPr="0012528B" w:rsidRDefault="0012528B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12528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2528B">
              <w:rPr>
                <w:rFonts w:ascii="Times New Roman" w:hAnsi="Times New Roman" w:cs="Times New Roman"/>
                <w:szCs w:val="28"/>
              </w:rPr>
              <w:t>Карина</w:t>
            </w:r>
            <w:proofErr w:type="spellEnd"/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39,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2528B">
              <w:rPr>
                <w:rFonts w:ascii="Times New Roman" w:hAnsi="Times New Roman" w:cs="Times New Roman"/>
                <w:b/>
                <w:szCs w:val="28"/>
              </w:rPr>
              <w:t>Кертман</w:t>
            </w:r>
            <w:proofErr w:type="spellEnd"/>
            <w:r w:rsidRPr="0012528B">
              <w:rPr>
                <w:rFonts w:ascii="Times New Roman" w:hAnsi="Times New Roman" w:cs="Times New Roman"/>
                <w:b/>
                <w:szCs w:val="28"/>
              </w:rPr>
              <w:t xml:space="preserve"> Анна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Никола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57,14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0,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12528B" w:rsidRPr="0012528B" w:rsidRDefault="0012528B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80,1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Василькова Ирина Николаевна</w:t>
            </w:r>
          </w:p>
        </w:tc>
        <w:tc>
          <w:tcPr>
            <w:tcW w:w="1518" w:type="dxa"/>
            <w:vMerge w:val="restart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97,31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65,3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12528B" w:rsidRPr="0012528B" w:rsidRDefault="0012528B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2528B" w:rsidTr="00E33B4E">
        <w:tc>
          <w:tcPr>
            <w:tcW w:w="1885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2528B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40,27</w:t>
            </w:r>
          </w:p>
        </w:tc>
        <w:tc>
          <w:tcPr>
            <w:tcW w:w="174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103</w:t>
            </w:r>
          </w:p>
        </w:tc>
        <w:tc>
          <w:tcPr>
            <w:tcW w:w="971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Автомобиль</w:t>
            </w:r>
          </w:p>
          <w:p w:rsidR="0012528B" w:rsidRPr="0012528B" w:rsidRDefault="0012528B" w:rsidP="00125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легковой</w:t>
            </w:r>
          </w:p>
        </w:tc>
        <w:tc>
          <w:tcPr>
            <w:tcW w:w="1559" w:type="dxa"/>
          </w:tcPr>
          <w:p w:rsidR="0012528B" w:rsidRPr="0012528B" w:rsidRDefault="0012528B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2528B">
              <w:rPr>
                <w:rFonts w:ascii="Times New Roman" w:hAnsi="Times New Roman" w:cs="Times New Roman"/>
                <w:szCs w:val="28"/>
              </w:rPr>
              <w:t>ВАЗ 21102</w:t>
            </w: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Щипачева Людмила Петровна</w:t>
            </w:r>
          </w:p>
        </w:tc>
        <w:tc>
          <w:tcPr>
            <w:tcW w:w="1518" w:type="dxa"/>
            <w:vMerge w:val="restart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440,63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Жилой дом (общая долев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емельный участок  приусадебный (общая долевая собственность)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71,2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1421</w:t>
            </w: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276,50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 xml:space="preserve">Земельный </w:t>
            </w:r>
            <w:r w:rsidRPr="00E0108F">
              <w:rPr>
                <w:rFonts w:ascii="Times New Roman" w:hAnsi="Times New Roman" w:cs="Times New Roman"/>
                <w:szCs w:val="28"/>
              </w:rPr>
              <w:lastRenderedPageBreak/>
              <w:t>участок (садовый)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lastRenderedPageBreak/>
              <w:t>1500</w:t>
            </w: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71,2</w:t>
            </w: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 xml:space="preserve">Автомобиль </w:t>
            </w:r>
            <w:r w:rsidRPr="00E0108F">
              <w:rPr>
                <w:rFonts w:ascii="Times New Roman" w:hAnsi="Times New Roman" w:cs="Times New Roman"/>
                <w:szCs w:val="28"/>
              </w:rPr>
              <w:lastRenderedPageBreak/>
              <w:t>легковой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Автоприцеп</w:t>
            </w:r>
          </w:p>
        </w:tc>
        <w:tc>
          <w:tcPr>
            <w:tcW w:w="1559" w:type="dxa"/>
          </w:tcPr>
          <w:p w:rsidR="007676E6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 xml:space="preserve">DAEWOO </w:t>
            </w:r>
          </w:p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NEXIA GL</w:t>
            </w:r>
          </w:p>
          <w:p w:rsid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МЗ 8284</w:t>
            </w: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lastRenderedPageBreak/>
              <w:t>Сын</w:t>
            </w:r>
          </w:p>
        </w:tc>
        <w:tc>
          <w:tcPr>
            <w:tcW w:w="1518" w:type="dxa"/>
            <w:vMerge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71,2</w:t>
            </w: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0108F">
              <w:rPr>
                <w:rFonts w:ascii="Times New Roman" w:hAnsi="Times New Roman" w:cs="Times New Roman"/>
                <w:b/>
                <w:szCs w:val="28"/>
              </w:rPr>
              <w:t>Падергин</w:t>
            </w:r>
            <w:proofErr w:type="spellEnd"/>
            <w:r w:rsidRPr="00E0108F">
              <w:rPr>
                <w:rFonts w:ascii="Times New Roman" w:hAnsi="Times New Roman" w:cs="Times New Roman"/>
                <w:b/>
                <w:szCs w:val="28"/>
              </w:rPr>
              <w:t xml:space="preserve"> Владимир Васильевич</w:t>
            </w:r>
          </w:p>
        </w:tc>
        <w:tc>
          <w:tcPr>
            <w:tcW w:w="1518" w:type="dxa"/>
            <w:vMerge w:val="restart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аместитель начальника</w:t>
            </w:r>
          </w:p>
        </w:tc>
        <w:tc>
          <w:tcPr>
            <w:tcW w:w="1768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332,17</w:t>
            </w:r>
          </w:p>
        </w:tc>
        <w:tc>
          <w:tcPr>
            <w:tcW w:w="1741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48</w:t>
            </w:r>
          </w:p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1464</w:t>
            </w:r>
          </w:p>
        </w:tc>
        <w:tc>
          <w:tcPr>
            <w:tcW w:w="971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676E6" w:rsidRPr="00E0108F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ВАЗ 21099</w:t>
            </w:r>
          </w:p>
        </w:tc>
      </w:tr>
      <w:tr w:rsidR="007676E6" w:rsidTr="00E33B4E">
        <w:tc>
          <w:tcPr>
            <w:tcW w:w="1885" w:type="dxa"/>
          </w:tcPr>
          <w:p w:rsidR="007676E6" w:rsidRPr="00E0108F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59,86</w:t>
            </w:r>
          </w:p>
        </w:tc>
        <w:tc>
          <w:tcPr>
            <w:tcW w:w="1741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971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76E6" w:rsidTr="00E33B4E">
        <w:trPr>
          <w:trHeight w:val="13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52,60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76E6" w:rsidTr="00E33B4E">
        <w:trPr>
          <w:trHeight w:val="779"/>
        </w:trPr>
        <w:tc>
          <w:tcPr>
            <w:tcW w:w="1885" w:type="dxa"/>
            <w:tcBorders>
              <w:top w:val="single" w:sz="4" w:space="0" w:color="auto"/>
            </w:tcBorders>
          </w:tcPr>
          <w:p w:rsidR="007676E6" w:rsidRPr="00E0108F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tcBorders>
              <w:top w:val="nil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76E6" w:rsidRPr="00E0108F" w:rsidRDefault="007676E6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Рагозин Виктор Геннадьевич</w:t>
            </w:r>
          </w:p>
        </w:tc>
        <w:tc>
          <w:tcPr>
            <w:tcW w:w="1518" w:type="dxa"/>
            <w:vMerge w:val="restart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161,61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емельный участок Земельный участок (общая долев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Жилой дом (общая долев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 (совместн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жилое помещение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36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600</w:t>
            </w: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50,9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61,7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15,8</w:t>
            </w: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61,4</w:t>
            </w: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Автомобиль грузовой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ГАЗ 330202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0108F">
              <w:rPr>
                <w:rFonts w:ascii="Times New Roman" w:hAnsi="Times New Roman" w:cs="Times New Roman"/>
                <w:szCs w:val="28"/>
              </w:rPr>
              <w:t>Вольво</w:t>
            </w:r>
            <w:proofErr w:type="spellEnd"/>
            <w:r w:rsidRPr="00E0108F">
              <w:rPr>
                <w:rFonts w:ascii="Times New Roman" w:hAnsi="Times New Roman" w:cs="Times New Roman"/>
                <w:szCs w:val="28"/>
              </w:rPr>
              <w:t xml:space="preserve"> ХС70</w:t>
            </w: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1219,71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емельный участок  (общая долев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емельный участок (общая долев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 xml:space="preserve">Жилой дом (общая долевая </w:t>
            </w:r>
            <w:r w:rsidRPr="00E0108F">
              <w:rPr>
                <w:rFonts w:ascii="Times New Roman" w:hAnsi="Times New Roman" w:cs="Times New Roman"/>
                <w:szCs w:val="28"/>
              </w:rPr>
              <w:lastRenderedPageBreak/>
              <w:t>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дание магазина (общая долевая собственность)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lastRenderedPageBreak/>
              <w:t>600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1259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50,9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00F38" w:rsidRDefault="00500F38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71,6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432,7</w:t>
            </w: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lastRenderedPageBreak/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61,4</w:t>
            </w: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lastRenderedPageBreak/>
              <w:t>Дочь</w:t>
            </w:r>
          </w:p>
        </w:tc>
        <w:tc>
          <w:tcPr>
            <w:tcW w:w="1518" w:type="dxa"/>
            <w:vMerge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61,4</w:t>
            </w: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61.4</w:t>
            </w: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0108F">
              <w:rPr>
                <w:rFonts w:ascii="Times New Roman" w:hAnsi="Times New Roman" w:cs="Times New Roman"/>
                <w:b/>
                <w:szCs w:val="28"/>
              </w:rPr>
              <w:t>Рыжкина</w:t>
            </w:r>
            <w:proofErr w:type="spellEnd"/>
            <w:r w:rsidRPr="00E0108F">
              <w:rPr>
                <w:rFonts w:ascii="Times New Roman" w:hAnsi="Times New Roman" w:cs="Times New Roman"/>
                <w:b/>
                <w:szCs w:val="28"/>
              </w:rPr>
              <w:t xml:space="preserve"> Светлана </w:t>
            </w:r>
            <w:proofErr w:type="spellStart"/>
            <w:r w:rsidRPr="00E0108F">
              <w:rPr>
                <w:rFonts w:ascii="Times New Roman" w:hAnsi="Times New Roman" w:cs="Times New Roman"/>
                <w:b/>
                <w:szCs w:val="28"/>
              </w:rPr>
              <w:t>Атаевна</w:t>
            </w:r>
            <w:proofErr w:type="spellEnd"/>
          </w:p>
        </w:tc>
        <w:tc>
          <w:tcPr>
            <w:tcW w:w="1518" w:type="dxa"/>
            <w:vMerge w:val="restart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358,39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 (совместн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Жилой дом (долев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емельный участок (общая собственность)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30,1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87,8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2071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E0108F">
              <w:rPr>
                <w:rFonts w:ascii="Times New Roman" w:hAnsi="Times New Roman" w:cs="Times New Roman"/>
                <w:szCs w:val="28"/>
                <w:lang w:val="en-US"/>
              </w:rPr>
              <w:t>Hyudai</w:t>
            </w:r>
            <w:proofErr w:type="spellEnd"/>
          </w:p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0108F">
              <w:rPr>
                <w:rFonts w:ascii="Times New Roman" w:hAnsi="Times New Roman" w:cs="Times New Roman"/>
                <w:szCs w:val="28"/>
                <w:lang w:val="en-US"/>
              </w:rPr>
              <w:t>Getz</w:t>
            </w:r>
          </w:p>
        </w:tc>
      </w:tr>
      <w:tr w:rsidR="00E0108F" w:rsidTr="00E33B4E">
        <w:tc>
          <w:tcPr>
            <w:tcW w:w="1885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0108F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294,9</w:t>
            </w:r>
            <w:r w:rsidRPr="00E0108F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74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Квартира (совместн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Жилой дом (долевая собственность)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Земельный участок (общая собственность)</w:t>
            </w: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30,1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87,8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2071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0108F" w:rsidRPr="00E0108F" w:rsidRDefault="00E0108F" w:rsidP="00E01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0108F" w:rsidRPr="00E0108F" w:rsidRDefault="00E0108F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0108F">
              <w:rPr>
                <w:rFonts w:ascii="Times New Roman" w:hAnsi="Times New Roman" w:cs="Times New Roman"/>
                <w:szCs w:val="28"/>
              </w:rPr>
              <w:t>ВАЗ 21099</w:t>
            </w:r>
          </w:p>
        </w:tc>
      </w:tr>
      <w:tr w:rsidR="007676E6" w:rsidRPr="005E41FC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b/>
                <w:szCs w:val="28"/>
              </w:rPr>
              <w:t>Гертер</w:t>
            </w:r>
            <w:proofErr w:type="spellEnd"/>
            <w:r w:rsidRPr="007676E6">
              <w:rPr>
                <w:rFonts w:ascii="Times New Roman" w:hAnsi="Times New Roman" w:cs="Times New Roman"/>
                <w:b/>
                <w:szCs w:val="28"/>
              </w:rPr>
              <w:t xml:space="preserve"> Наталья Юрьевна</w:t>
            </w:r>
          </w:p>
        </w:tc>
        <w:tc>
          <w:tcPr>
            <w:tcW w:w="1518" w:type="dxa"/>
            <w:vMerge w:val="restart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96,75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общая долевая)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1,3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676E6" w:rsidRPr="005E41FC" w:rsidRDefault="005E41FC" w:rsidP="007676E6">
            <w:pPr>
              <w:rPr>
                <w:rFonts w:ascii="Times New Roman" w:hAnsi="Times New Roman" w:cs="Times New Roman"/>
                <w:highlight w:val="yellow"/>
              </w:rPr>
            </w:pPr>
            <w:r w:rsidRPr="005E41FC">
              <w:rPr>
                <w:rFonts w:ascii="Times New Roman" w:hAnsi="Times New Roman" w:cs="Times New Roman"/>
              </w:rPr>
              <w:t>ВАЗ 111930</w:t>
            </w: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общая долевая)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1,3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b/>
                <w:szCs w:val="28"/>
              </w:rPr>
              <w:t>Перевозкина</w:t>
            </w:r>
            <w:proofErr w:type="spellEnd"/>
            <w:r w:rsidRPr="007676E6">
              <w:rPr>
                <w:rFonts w:ascii="Times New Roman" w:hAnsi="Times New Roman" w:cs="Times New Roman"/>
                <w:b/>
                <w:szCs w:val="28"/>
              </w:rPr>
              <w:t xml:space="preserve"> Елена Николаевна</w:t>
            </w:r>
          </w:p>
        </w:tc>
        <w:tc>
          <w:tcPr>
            <w:tcW w:w="15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14,03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b/>
                <w:szCs w:val="28"/>
              </w:rPr>
              <w:t>Забоева</w:t>
            </w:r>
            <w:proofErr w:type="spellEnd"/>
            <w:r w:rsidRPr="007676E6">
              <w:rPr>
                <w:rFonts w:ascii="Times New Roman" w:hAnsi="Times New Roman" w:cs="Times New Roman"/>
                <w:b/>
                <w:szCs w:val="28"/>
              </w:rPr>
              <w:t xml:space="preserve"> Елена Сергеевна</w:t>
            </w:r>
          </w:p>
        </w:tc>
        <w:tc>
          <w:tcPr>
            <w:tcW w:w="1518" w:type="dxa"/>
            <w:vMerge w:val="restart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Ведущий специалист-</w:t>
            </w:r>
            <w:r w:rsidRPr="007676E6">
              <w:rPr>
                <w:rFonts w:ascii="Times New Roman" w:hAnsi="Times New Roman" w:cs="Times New Roman"/>
                <w:szCs w:val="28"/>
              </w:rPr>
              <w:lastRenderedPageBreak/>
              <w:t>эксперт</w:t>
            </w: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lastRenderedPageBreak/>
              <w:t>414,90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63</w:t>
            </w: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676E6" w:rsidRPr="005E41FC" w:rsidRDefault="005E41FC" w:rsidP="007676E6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E41FC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5E41FC">
              <w:rPr>
                <w:rFonts w:ascii="Times New Roman" w:hAnsi="Times New Roman" w:cs="Times New Roman"/>
                <w:lang w:val="en-US"/>
              </w:rPr>
              <w:t>Meriva</w:t>
            </w:r>
            <w:proofErr w:type="spellEnd"/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370,50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241</w:t>
            </w:r>
          </w:p>
          <w:p w:rsidR="00024FD6" w:rsidRDefault="00024FD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63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lastRenderedPageBreak/>
              <w:t>Дочь</w:t>
            </w:r>
          </w:p>
        </w:tc>
        <w:tc>
          <w:tcPr>
            <w:tcW w:w="1518" w:type="dxa"/>
            <w:vMerge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63</w:t>
            </w: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Усольцева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ветлана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Михайловна</w:t>
            </w:r>
          </w:p>
        </w:tc>
        <w:tc>
          <w:tcPr>
            <w:tcW w:w="15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Ведущий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24,35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Садово-огородный участок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9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tcBorders>
              <w:top w:val="nil"/>
            </w:tcBorders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C16473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3,36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9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Садово-огородный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участок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b/>
                <w:szCs w:val="28"/>
              </w:rPr>
              <w:t>Берсенев</w:t>
            </w:r>
            <w:proofErr w:type="spellEnd"/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ергей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Юрьевич</w:t>
            </w:r>
          </w:p>
        </w:tc>
        <w:tc>
          <w:tcPr>
            <w:tcW w:w="1518" w:type="dxa"/>
            <w:vMerge w:val="restart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17,49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емельный участок под ИЖС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972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Default="00024FD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8,9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1,6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082</w:t>
            </w: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9,00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082</w:t>
            </w:r>
          </w:p>
          <w:p w:rsidR="00024FD6" w:rsidRDefault="00024FD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1,6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082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1,6</w:t>
            </w: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7676E6" w:rsidRPr="007676E6" w:rsidRDefault="007676E6" w:rsidP="007676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Гавриков Дмитрий Владимирович</w:t>
            </w:r>
          </w:p>
        </w:tc>
        <w:tc>
          <w:tcPr>
            <w:tcW w:w="1518" w:type="dxa"/>
            <w:vMerge w:val="restart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аместитель начальника</w:t>
            </w: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98,07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емельный участок (садово-огородный)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31.5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Default="00024FD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ВАЗ 2106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УАЗ 31519</w:t>
            </w: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694,01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31,5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Покровская Ирина Григорьевна</w:t>
            </w:r>
          </w:p>
        </w:tc>
        <w:tc>
          <w:tcPr>
            <w:tcW w:w="1518" w:type="dxa"/>
            <w:vMerge w:val="restart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аместитель начальника</w:t>
            </w: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99,71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Жилой дом (совместная собственность)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 xml:space="preserve">Земельный </w:t>
            </w:r>
            <w:r w:rsidRPr="007676E6">
              <w:rPr>
                <w:rFonts w:ascii="Times New Roman" w:hAnsi="Times New Roman" w:cs="Times New Roman"/>
                <w:szCs w:val="28"/>
              </w:rPr>
              <w:lastRenderedPageBreak/>
              <w:t>участок (совместная собственность)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lastRenderedPageBreak/>
              <w:t>227,7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380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УАЗ 315201</w:t>
            </w: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14,53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Жилой дом (совместная собственность)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Земельный участок (совместная собственность)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27,7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380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7676E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676E6">
              <w:rPr>
                <w:rFonts w:ascii="Times New Roman" w:hAnsi="Times New Roman" w:cs="Times New Roman"/>
                <w:szCs w:val="28"/>
              </w:rPr>
              <w:t>Королла</w:t>
            </w:r>
            <w:proofErr w:type="spellEnd"/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76E6" w:rsidTr="00E33B4E">
        <w:tc>
          <w:tcPr>
            <w:tcW w:w="1885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b/>
                <w:szCs w:val="28"/>
              </w:rPr>
              <w:t>Слюнченко</w:t>
            </w:r>
            <w:proofErr w:type="spellEnd"/>
            <w:r w:rsidRPr="007676E6">
              <w:rPr>
                <w:rFonts w:ascii="Times New Roman" w:hAnsi="Times New Roman" w:cs="Times New Roman"/>
                <w:b/>
                <w:szCs w:val="28"/>
              </w:rPr>
              <w:t xml:space="preserve"> Людмила Владимировна</w:t>
            </w:r>
          </w:p>
        </w:tc>
        <w:tc>
          <w:tcPr>
            <w:tcW w:w="15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57,85</w:t>
            </w:r>
          </w:p>
        </w:tc>
        <w:tc>
          <w:tcPr>
            <w:tcW w:w="174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50,4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155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7676E6" w:rsidRPr="007676E6" w:rsidRDefault="007676E6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b/>
                <w:szCs w:val="28"/>
              </w:rPr>
              <w:t>Ширшова</w:t>
            </w:r>
            <w:proofErr w:type="spellEnd"/>
            <w:r w:rsidRPr="007676E6">
              <w:rPr>
                <w:rFonts w:ascii="Times New Roman" w:hAnsi="Times New Roman" w:cs="Times New Roman"/>
                <w:b/>
                <w:szCs w:val="28"/>
              </w:rPr>
              <w:t xml:space="preserve"> Елена Федоровна</w:t>
            </w:r>
          </w:p>
        </w:tc>
        <w:tc>
          <w:tcPr>
            <w:tcW w:w="1518" w:type="dxa"/>
            <w:vMerge w:val="restart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254,48</w:t>
            </w:r>
          </w:p>
        </w:tc>
        <w:tc>
          <w:tcPr>
            <w:tcW w:w="174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62,7</w:t>
            </w:r>
          </w:p>
        </w:tc>
        <w:tc>
          <w:tcPr>
            <w:tcW w:w="155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660,00</w:t>
            </w:r>
          </w:p>
        </w:tc>
        <w:tc>
          <w:tcPr>
            <w:tcW w:w="174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долевая собствен</w:t>
            </w:r>
            <w:r w:rsidR="00E72E66">
              <w:rPr>
                <w:rFonts w:ascii="Times New Roman" w:hAnsi="Times New Roman" w:cs="Times New Roman"/>
                <w:szCs w:val="28"/>
              </w:rPr>
              <w:t>-</w:t>
            </w:r>
            <w:r w:rsidRPr="007676E6">
              <w:rPr>
                <w:rFonts w:ascii="Times New Roman" w:hAnsi="Times New Roman" w:cs="Times New Roman"/>
                <w:szCs w:val="28"/>
              </w:rPr>
              <w:t>ность)</w:t>
            </w: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62,7</w:t>
            </w:r>
          </w:p>
        </w:tc>
        <w:tc>
          <w:tcPr>
            <w:tcW w:w="97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676E6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7676E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676E6">
              <w:rPr>
                <w:rFonts w:ascii="Times New Roman" w:hAnsi="Times New Roman" w:cs="Times New Roman"/>
                <w:szCs w:val="28"/>
              </w:rPr>
              <w:t>Камри</w:t>
            </w:r>
            <w:proofErr w:type="spellEnd"/>
          </w:p>
          <w:p w:rsidR="00E33B4E" w:rsidRPr="007676E6" w:rsidRDefault="00E33B4E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62,7</w:t>
            </w:r>
          </w:p>
        </w:tc>
        <w:tc>
          <w:tcPr>
            <w:tcW w:w="155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676E6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62,7</w:t>
            </w:r>
          </w:p>
        </w:tc>
        <w:tc>
          <w:tcPr>
            <w:tcW w:w="155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676E6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7676E6" w:rsidRDefault="00E33B4E" w:rsidP="00767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b/>
                <w:szCs w:val="28"/>
              </w:rPr>
              <w:t>Семикова</w:t>
            </w:r>
            <w:proofErr w:type="spellEnd"/>
            <w:r w:rsidRPr="00E33B4E">
              <w:rPr>
                <w:rFonts w:ascii="Times New Roman" w:hAnsi="Times New Roman" w:cs="Times New Roman"/>
                <w:b/>
                <w:szCs w:val="28"/>
              </w:rPr>
              <w:t xml:space="preserve"> Инна Владимировна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225,06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1,7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1.6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33B4E">
              <w:rPr>
                <w:rFonts w:ascii="Times New Roman" w:hAnsi="Times New Roman" w:cs="Times New Roman"/>
                <w:szCs w:val="28"/>
                <w:lang w:val="en-US"/>
              </w:rPr>
              <w:t>Nissan Pathfinder</w:t>
            </w: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  <w:lang w:val="en-US"/>
              </w:rPr>
              <w:t>466</w:t>
            </w:r>
            <w:r w:rsidRPr="00E33B4E">
              <w:rPr>
                <w:rFonts w:ascii="Times New Roman" w:hAnsi="Times New Roman" w:cs="Times New Roman"/>
                <w:szCs w:val="28"/>
              </w:rPr>
              <w:t>,66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0,0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1,7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b/>
                <w:szCs w:val="28"/>
              </w:rPr>
              <w:t>Кряжева</w:t>
            </w:r>
            <w:proofErr w:type="spellEnd"/>
            <w:r w:rsidRPr="00E33B4E">
              <w:rPr>
                <w:rFonts w:ascii="Times New Roman" w:hAnsi="Times New Roman" w:cs="Times New Roman"/>
                <w:b/>
                <w:szCs w:val="28"/>
              </w:rPr>
              <w:t xml:space="preserve"> Светлана Владимировна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05,42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совместн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4,2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9,3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01,56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совместн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9,3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4,2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легковой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легковой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Водный транспорт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Водный транспор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E33B4E">
              <w:rPr>
                <w:rFonts w:ascii="Times New Roman" w:hAnsi="Times New Roman" w:cs="Times New Roman"/>
                <w:szCs w:val="28"/>
              </w:rPr>
              <w:t xml:space="preserve"> Марк </w:t>
            </w:r>
            <w:r w:rsidRPr="00E33B4E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УАЗ 31512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Мотолодка «Казанка 2»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Лодка «Днепр 41»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9,3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Васильева Оксана Алексеевна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12,54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7,9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7,9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Бычков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ергей Владимирович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13,59</w:t>
            </w:r>
          </w:p>
        </w:tc>
        <w:tc>
          <w:tcPr>
            <w:tcW w:w="1741" w:type="dxa"/>
          </w:tcPr>
          <w:p w:rsidR="00024FD6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(долев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4,8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8,7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Дэу</w:t>
            </w:r>
            <w:proofErr w:type="spellEnd"/>
            <w:r w:rsidRPr="00E33B4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Нексия</w:t>
            </w:r>
            <w:proofErr w:type="spellEnd"/>
          </w:p>
        </w:tc>
      </w:tr>
      <w:tr w:rsidR="00E33B4E" w:rsidTr="00E33B4E">
        <w:trPr>
          <w:trHeight w:val="460"/>
        </w:trPr>
        <w:tc>
          <w:tcPr>
            <w:tcW w:w="1885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6,35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8,7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33B4E" w:rsidTr="00E33B4E">
        <w:trPr>
          <w:trHeight w:val="326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146321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146321">
              <w:rPr>
                <w:rFonts w:ascii="Times New Roman" w:hAnsi="Times New Roman" w:cs="Times New Roman"/>
                <w:b/>
                <w:szCs w:val="28"/>
              </w:rPr>
              <w:t>Жунубаева</w:t>
            </w:r>
            <w:proofErr w:type="spellEnd"/>
            <w:r w:rsidRPr="0014632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46321">
              <w:rPr>
                <w:rFonts w:ascii="Times New Roman" w:hAnsi="Times New Roman" w:cs="Times New Roman"/>
                <w:b/>
                <w:szCs w:val="28"/>
              </w:rPr>
              <w:t>Бахыт</w:t>
            </w:r>
            <w:proofErr w:type="spellEnd"/>
            <w:r w:rsidRPr="0014632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46321">
              <w:rPr>
                <w:rFonts w:ascii="Times New Roman" w:hAnsi="Times New Roman" w:cs="Times New Roman"/>
                <w:b/>
                <w:szCs w:val="28"/>
              </w:rPr>
              <w:t>Султановна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аместитель начальник отдел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146321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6,41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47,2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20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rPr>
          <w:trHeight w:val="394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146321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46321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146321" w:rsidP="00146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E33B4E" w:rsidRPr="00E33B4E">
              <w:rPr>
                <w:rFonts w:ascii="Times New Roman" w:hAnsi="Times New Roman" w:cs="Times New Roman"/>
                <w:szCs w:val="28"/>
              </w:rPr>
              <w:t>60,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E33B4E" w:rsidRPr="00E33B4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ая дол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ая доля (обще-долевое право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96000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9600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47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146321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rPr>
          <w:trHeight w:val="363"/>
        </w:trPr>
        <w:tc>
          <w:tcPr>
            <w:tcW w:w="1885" w:type="dxa"/>
            <w:tcBorders>
              <w:top w:val="single" w:sz="4" w:space="0" w:color="auto"/>
            </w:tcBorders>
          </w:tcPr>
          <w:p w:rsidR="00E33B4E" w:rsidRPr="00146321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46321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E33B4E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,07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47,2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146321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46321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47,2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146321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146321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47,2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9763C6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9763C6">
              <w:rPr>
                <w:rFonts w:ascii="Times New Roman" w:hAnsi="Times New Roman" w:cs="Times New Roman"/>
                <w:b/>
                <w:szCs w:val="28"/>
              </w:rPr>
              <w:t>Петровских</w:t>
            </w:r>
            <w:proofErr w:type="gramEnd"/>
            <w:r w:rsidRPr="009763C6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9763C6">
              <w:rPr>
                <w:rFonts w:ascii="Times New Roman" w:hAnsi="Times New Roman" w:cs="Times New Roman"/>
                <w:b/>
                <w:szCs w:val="28"/>
              </w:rPr>
              <w:lastRenderedPageBreak/>
              <w:t>Светлана Викторовна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 xml:space="preserve">Ведущий </w:t>
            </w: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976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 w:rsidR="009763C6">
              <w:rPr>
                <w:rFonts w:ascii="Times New Roman" w:hAnsi="Times New Roman" w:cs="Times New Roman"/>
                <w:szCs w:val="28"/>
              </w:rPr>
              <w:t>6</w:t>
            </w:r>
            <w:r w:rsidRPr="00E33B4E">
              <w:rPr>
                <w:rFonts w:ascii="Times New Roman" w:hAnsi="Times New Roman" w:cs="Times New Roman"/>
                <w:szCs w:val="28"/>
              </w:rPr>
              <w:t>1,</w:t>
            </w:r>
            <w:r w:rsidR="009763C6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741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9763C6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Земельный участок</w:t>
            </w:r>
          </w:p>
        </w:tc>
        <w:tc>
          <w:tcPr>
            <w:tcW w:w="1074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46</w:t>
            </w:r>
          </w:p>
          <w:p w:rsidR="009763C6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201,0</w:t>
            </w:r>
          </w:p>
        </w:tc>
        <w:tc>
          <w:tcPr>
            <w:tcW w:w="1556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Россия</w:t>
            </w:r>
          </w:p>
          <w:p w:rsidR="009763C6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Жилой дом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1,50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9763C6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763C6">
              <w:rPr>
                <w:rFonts w:ascii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2,22</w:t>
            </w:r>
          </w:p>
        </w:tc>
        <w:tc>
          <w:tcPr>
            <w:tcW w:w="1741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9763C6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1,50</w:t>
            </w:r>
          </w:p>
          <w:p w:rsidR="009763C6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3,0</w:t>
            </w:r>
          </w:p>
        </w:tc>
        <w:tc>
          <w:tcPr>
            <w:tcW w:w="1556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9763C6" w:rsidRPr="00E33B4E" w:rsidRDefault="009763C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прицеп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E33B4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Королла</w:t>
            </w:r>
            <w:proofErr w:type="spellEnd"/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МЗ-8284</w:t>
            </w:r>
          </w:p>
        </w:tc>
      </w:tr>
      <w:tr w:rsidR="00E33B4E" w:rsidTr="00E33B4E">
        <w:tc>
          <w:tcPr>
            <w:tcW w:w="1885" w:type="dxa"/>
          </w:tcPr>
          <w:p w:rsidR="00E33B4E" w:rsidRPr="009763C6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763C6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1,50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Козлова Ирина Анатольевна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15,23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 (общая долев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89,7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22,24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 (общая долев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89,7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="00024FD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33B4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33B4E">
              <w:rPr>
                <w:rFonts w:ascii="Times New Roman" w:hAnsi="Times New Roman" w:cs="Times New Roman"/>
                <w:szCs w:val="28"/>
                <w:lang w:val="en-US"/>
              </w:rPr>
              <w:t>Ist</w:t>
            </w:r>
            <w:proofErr w:type="spellEnd"/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tcBorders>
              <w:top w:val="nil"/>
            </w:tcBorders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,98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 (общая долев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89,7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Примаков Евгений Геннадьевич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15,96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долевая собственность)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3,9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0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3,3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ВАЗ 1111</w:t>
            </w: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62,27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долев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Ефремов Сергей Анатольевич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аместитель начальника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26,97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997,7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9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97,1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6,4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Тойота-Королла</w:t>
            </w:r>
            <w:proofErr w:type="spellEnd"/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68,96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97,1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720E0A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20E0A">
              <w:rPr>
                <w:rFonts w:ascii="Times New Roman" w:hAnsi="Times New Roman" w:cs="Times New Roman"/>
                <w:b/>
                <w:szCs w:val="28"/>
              </w:rPr>
              <w:t>Попов Александр Александрович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аместитель начальника</w:t>
            </w:r>
          </w:p>
        </w:tc>
        <w:tc>
          <w:tcPr>
            <w:tcW w:w="1768" w:type="dxa"/>
          </w:tcPr>
          <w:p w:rsidR="00E33B4E" w:rsidRPr="00E33B4E" w:rsidRDefault="00720E0A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8,28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1,5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Волга ГАЗ 31029</w:t>
            </w:r>
          </w:p>
        </w:tc>
      </w:tr>
      <w:tr w:rsidR="00E33B4E" w:rsidTr="00E33B4E">
        <w:tc>
          <w:tcPr>
            <w:tcW w:w="1885" w:type="dxa"/>
          </w:tcPr>
          <w:p w:rsidR="00E33B4E" w:rsidRPr="00720E0A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720E0A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720E0A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2,65</w:t>
            </w:r>
          </w:p>
        </w:tc>
        <w:tc>
          <w:tcPr>
            <w:tcW w:w="1741" w:type="dxa"/>
          </w:tcPr>
          <w:p w:rsidR="00E33B4E" w:rsidRPr="00E33B4E" w:rsidRDefault="00720E0A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720E0A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556" w:type="dxa"/>
          </w:tcPr>
          <w:p w:rsidR="00E33B4E" w:rsidRPr="00E33B4E" w:rsidRDefault="00720E0A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1,5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lastRenderedPageBreak/>
              <w:t>Смирнова Елена Васильевна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аместитель начальника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49,89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830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3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65,49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ПЕЖО 407</w:t>
            </w: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Шестаков Михаил Николаевич</w:t>
            </w:r>
          </w:p>
        </w:tc>
        <w:tc>
          <w:tcPr>
            <w:tcW w:w="1518" w:type="dxa"/>
            <w:vMerge w:val="restart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18,51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участок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000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301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5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2,8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Ниссан</w:t>
            </w:r>
            <w:proofErr w:type="spellEnd"/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Тиида</w:t>
            </w:r>
            <w:proofErr w:type="spellEnd"/>
            <w:r w:rsidRPr="00E33B4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Латио</w:t>
            </w:r>
            <w:proofErr w:type="spellEnd"/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79,64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6324FC" w:rsidRDefault="00E33B4E" w:rsidP="00E33B4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Default="00E33B4E" w:rsidP="00E33B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b/>
                <w:szCs w:val="28"/>
              </w:rPr>
              <w:t>Крутьков</w:t>
            </w:r>
            <w:proofErr w:type="spellEnd"/>
            <w:r w:rsidRPr="00E33B4E">
              <w:rPr>
                <w:rFonts w:ascii="Times New Roman" w:hAnsi="Times New Roman" w:cs="Times New Roman"/>
                <w:b/>
                <w:szCs w:val="28"/>
              </w:rPr>
              <w:t xml:space="preserve"> Анатолий Васильевич</w:t>
            </w:r>
          </w:p>
        </w:tc>
        <w:tc>
          <w:tcPr>
            <w:tcW w:w="1518" w:type="dxa"/>
            <w:vMerge w:val="restart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73,07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 участок (дачный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долевая собственность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араж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500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4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8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8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прицеп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УАЗ 31519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Легковой УАЗ 8109</w:t>
            </w: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30,05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 xml:space="preserve">Квартира (общая долевая </w:t>
            </w: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собственность)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37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Мицубиси</w:t>
            </w:r>
            <w:proofErr w:type="spellEnd"/>
            <w:r w:rsidRPr="00E33B4E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E33B4E">
              <w:rPr>
                <w:rFonts w:ascii="Times New Roman" w:hAnsi="Times New Roman" w:cs="Times New Roman"/>
                <w:szCs w:val="28"/>
                <w:lang w:val="en-US"/>
              </w:rPr>
              <w:t>Lancer</w:t>
            </w:r>
            <w:proofErr w:type="gramEnd"/>
            <w:r w:rsidRPr="00E33B4E">
              <w:rPr>
                <w:rFonts w:ascii="Times New Roman" w:hAnsi="Times New Roman" w:cs="Times New Roman"/>
                <w:szCs w:val="28"/>
              </w:rPr>
              <w:t xml:space="preserve"> 1.5</w:t>
            </w: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lastRenderedPageBreak/>
              <w:t>Орел Владимир Сергеевич</w:t>
            </w:r>
          </w:p>
        </w:tc>
        <w:tc>
          <w:tcPr>
            <w:tcW w:w="1518" w:type="dxa"/>
            <w:vMerge w:val="restart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38,05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0,2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6,2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Туполева Светлана Юрьевна</w:t>
            </w:r>
          </w:p>
        </w:tc>
        <w:tc>
          <w:tcPr>
            <w:tcW w:w="1518" w:type="dxa"/>
            <w:vMerge w:val="restart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53,62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9,2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3,4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09,15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9,2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3,4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24FD6" w:rsidRDefault="00024FD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9,3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  <w:lang w:val="en-US"/>
              </w:rPr>
              <w:t>TOYOTA KOROLA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33B4E">
              <w:rPr>
                <w:rFonts w:ascii="Times New Roman" w:hAnsi="Times New Roman" w:cs="Times New Roman"/>
                <w:szCs w:val="28"/>
                <w:lang w:val="en-US"/>
              </w:rPr>
              <w:t>DAWOO MATIZ</w:t>
            </w: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Девяткова Галина Владимировна</w:t>
            </w:r>
          </w:p>
        </w:tc>
        <w:tc>
          <w:tcPr>
            <w:tcW w:w="1518" w:type="dxa"/>
            <w:vMerge w:val="restart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Бабенко Оксана Анатольевна</w:t>
            </w:r>
          </w:p>
        </w:tc>
        <w:tc>
          <w:tcPr>
            <w:tcW w:w="1518" w:type="dxa"/>
            <w:vMerge w:val="restart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251,09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Толок Павел Васильевич</w:t>
            </w:r>
          </w:p>
        </w:tc>
        <w:tc>
          <w:tcPr>
            <w:tcW w:w="1518" w:type="dxa"/>
            <w:vMerge w:val="restart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09,86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 участок (садовый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648,2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9,25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97,98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79,25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E33B4E">
        <w:tc>
          <w:tcPr>
            <w:tcW w:w="1885" w:type="dxa"/>
          </w:tcPr>
          <w:p w:rsidR="008315A6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proofErr w:type="spellStart"/>
            <w:r w:rsidRPr="00E33B4E">
              <w:rPr>
                <w:rFonts w:ascii="Times New Roman" w:hAnsi="Times New Roman" w:cs="Times New Roman"/>
                <w:b/>
                <w:szCs w:val="28"/>
              </w:rPr>
              <w:t>Чемная</w:t>
            </w:r>
            <w:proofErr w:type="spellEnd"/>
            <w:r w:rsidRPr="00E33B4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315A6" w:rsidRDefault="008315A6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ветлана Федоровна</w:t>
            </w:r>
          </w:p>
        </w:tc>
        <w:tc>
          <w:tcPr>
            <w:tcW w:w="1518" w:type="dxa"/>
            <w:vMerge w:val="restart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 xml:space="preserve">Ведущий </w:t>
            </w: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специалист-эксперт</w:t>
            </w: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lastRenderedPageBreak/>
              <w:t>239,56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lastRenderedPageBreak/>
              <w:t>Сын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,17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33B4E" w:rsidTr="00E33B4E">
        <w:tc>
          <w:tcPr>
            <w:tcW w:w="1885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b/>
                <w:szCs w:val="28"/>
              </w:rPr>
              <w:t>Кожедуб</w:t>
            </w:r>
            <w:proofErr w:type="spellEnd"/>
            <w:r w:rsidRPr="00E33B4E">
              <w:rPr>
                <w:rFonts w:ascii="Times New Roman" w:hAnsi="Times New Roman" w:cs="Times New Roman"/>
                <w:b/>
                <w:szCs w:val="28"/>
              </w:rPr>
              <w:t xml:space="preserve"> Лариса Викторовна</w:t>
            </w:r>
          </w:p>
        </w:tc>
        <w:tc>
          <w:tcPr>
            <w:tcW w:w="15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52,75</w:t>
            </w:r>
          </w:p>
        </w:tc>
        <w:tc>
          <w:tcPr>
            <w:tcW w:w="174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58,8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84,75</w:t>
            </w:r>
          </w:p>
        </w:tc>
        <w:tc>
          <w:tcPr>
            <w:tcW w:w="155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28,80</w:t>
            </w:r>
          </w:p>
        </w:tc>
        <w:tc>
          <w:tcPr>
            <w:tcW w:w="971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E33B4E" w:rsidRPr="00E33B4E" w:rsidRDefault="00E33B4E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3741D9" w:rsidTr="003741D9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 w:val="restart"/>
            <w:tcBorders>
              <w:top w:val="nil"/>
            </w:tcBorders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936,52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Земельный</w:t>
            </w:r>
            <w:r w:rsidR="008315A6" w:rsidRPr="008315A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315A6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="008315A6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  <w:r w:rsidR="008315A6">
              <w:rPr>
                <w:rFonts w:ascii="Times New Roman" w:hAnsi="Times New Roman" w:cs="Times New Roman"/>
                <w:szCs w:val="28"/>
              </w:rPr>
              <w:t>.</w:t>
            </w:r>
            <w:r w:rsidRPr="00E33B4E">
              <w:rPr>
                <w:rFonts w:ascii="Times New Roman" w:hAnsi="Times New Roman" w:cs="Times New Roman"/>
                <w:szCs w:val="28"/>
              </w:rPr>
              <w:t xml:space="preserve"> Жилой дом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 (общая собственность)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080,2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28,80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84,75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48,3</w:t>
            </w: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3741D9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Тойота</w:t>
            </w:r>
            <w:proofErr w:type="spellEnd"/>
            <w:r w:rsidRPr="00E33B4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3741D9" w:rsidRPr="00E33B4E" w:rsidRDefault="003741D9" w:rsidP="00E33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3B4E">
              <w:rPr>
                <w:rFonts w:ascii="Times New Roman" w:hAnsi="Times New Roman" w:cs="Times New Roman"/>
                <w:szCs w:val="28"/>
              </w:rPr>
              <w:t>камри</w:t>
            </w:r>
            <w:proofErr w:type="spellEnd"/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28,80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E33B4E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E33B4E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128,80</w:t>
            </w:r>
          </w:p>
        </w:tc>
        <w:tc>
          <w:tcPr>
            <w:tcW w:w="971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3B4E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E33B4E" w:rsidRDefault="003741D9" w:rsidP="00E33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Фомин Игорь Евгеньевич</w:t>
            </w:r>
          </w:p>
        </w:tc>
        <w:tc>
          <w:tcPr>
            <w:tcW w:w="1518" w:type="dxa"/>
            <w:vMerge w:val="restart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216,02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5,7</w:t>
            </w: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71,30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Земельный участок (садовый)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95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5,7</w:t>
            </w: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5,7</w:t>
            </w: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741D9">
              <w:rPr>
                <w:rFonts w:ascii="Times New Roman" w:hAnsi="Times New Roman" w:cs="Times New Roman"/>
                <w:b/>
                <w:szCs w:val="28"/>
              </w:rPr>
              <w:t>Слинкина</w:t>
            </w:r>
            <w:proofErr w:type="spellEnd"/>
            <w:r w:rsidRPr="003741D9">
              <w:rPr>
                <w:rFonts w:ascii="Times New Roman" w:hAnsi="Times New Roman" w:cs="Times New Roman"/>
                <w:b/>
                <w:szCs w:val="28"/>
              </w:rPr>
              <w:t xml:space="preserve"> Любовь Николаевна</w:t>
            </w:r>
          </w:p>
        </w:tc>
        <w:tc>
          <w:tcPr>
            <w:tcW w:w="1518" w:type="dxa"/>
            <w:vMerge w:val="restart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314,09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садовый участок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62,9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67,4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30</w:t>
            </w: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садовый участок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гараж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500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22,4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3984,94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общая долевая собственность)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гараж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гараж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lastRenderedPageBreak/>
              <w:t>гараж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садовый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участок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lastRenderedPageBreak/>
              <w:t>38,7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75,4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1,2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24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lastRenderedPageBreak/>
              <w:t>22,4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500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951,3</w:t>
            </w: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lastRenderedPageBreak/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lastRenderedPageBreak/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lastRenderedPageBreak/>
              <w:t>квартира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62,9</w:t>
            </w: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3C7B05" w:rsidRDefault="003C7B05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азда</w:t>
            </w:r>
            <w:proofErr w:type="spellEnd"/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ВАЗ 21114</w:t>
            </w:r>
          </w:p>
          <w:p w:rsidR="003741D9" w:rsidRPr="003741D9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 xml:space="preserve">Хонда </w:t>
            </w:r>
            <w:r w:rsidRPr="003741D9">
              <w:rPr>
                <w:rFonts w:ascii="Times New Roman" w:hAnsi="Times New Roman" w:cs="Times New Roman"/>
                <w:szCs w:val="28"/>
                <w:lang w:val="en-US"/>
              </w:rPr>
              <w:t>CR-V</w:t>
            </w: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lastRenderedPageBreak/>
              <w:t>Козлова Наталья Александровна</w:t>
            </w:r>
          </w:p>
        </w:tc>
        <w:tc>
          <w:tcPr>
            <w:tcW w:w="1518" w:type="dxa"/>
            <w:vMerge w:val="restart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195,20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29,8</w:t>
            </w: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144,53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Куимова Нина Петровна</w:t>
            </w:r>
          </w:p>
        </w:tc>
        <w:tc>
          <w:tcPr>
            <w:tcW w:w="1518" w:type="dxa"/>
            <w:vMerge w:val="restart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96,65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  <w:proofErr w:type="gramStart"/>
            <w:r w:rsidRPr="003741D9">
              <w:rPr>
                <w:rFonts w:ascii="Times New Roman" w:hAnsi="Times New Roman" w:cs="Times New Roman"/>
                <w:szCs w:val="28"/>
              </w:rPr>
              <w:t>Ро</w:t>
            </w:r>
            <w:r w:rsidRPr="003741D9">
              <w:rPr>
                <w:rFonts w:ascii="Times New Roman" w:hAnsi="Times New Roman" w:cs="Times New Roman"/>
                <w:vanish/>
                <w:szCs w:val="28"/>
              </w:rPr>
              <w:t>Ро</w:t>
            </w:r>
            <w:r w:rsidRPr="003741D9">
              <w:rPr>
                <w:rFonts w:ascii="Times New Roman" w:hAnsi="Times New Roman" w:cs="Times New Roman"/>
                <w:szCs w:val="28"/>
              </w:rPr>
              <w:t>ссия</w:t>
            </w:r>
            <w:proofErr w:type="gramEnd"/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41D9" w:rsidTr="00E33B4E">
        <w:tc>
          <w:tcPr>
            <w:tcW w:w="1885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омната</w:t>
            </w:r>
          </w:p>
        </w:tc>
        <w:tc>
          <w:tcPr>
            <w:tcW w:w="1074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971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3741D9" w:rsidRPr="003741D9" w:rsidRDefault="003741D9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3741D9" w:rsidTr="00E33B4E">
        <w:tc>
          <w:tcPr>
            <w:tcW w:w="1885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741D9">
              <w:rPr>
                <w:rFonts w:ascii="Times New Roman" w:hAnsi="Times New Roman" w:cs="Times New Roman"/>
                <w:b/>
                <w:szCs w:val="28"/>
              </w:rPr>
              <w:t>Кунгурова</w:t>
            </w:r>
            <w:proofErr w:type="spellEnd"/>
            <w:r w:rsidRPr="003741D9">
              <w:rPr>
                <w:rFonts w:ascii="Times New Roman" w:hAnsi="Times New Roman" w:cs="Times New Roman"/>
                <w:b/>
                <w:szCs w:val="28"/>
              </w:rPr>
              <w:t xml:space="preserve"> Ирина Витальевна</w:t>
            </w:r>
          </w:p>
        </w:tc>
        <w:tc>
          <w:tcPr>
            <w:tcW w:w="1518" w:type="dxa"/>
            <w:vMerge w:val="restart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276,12</w:t>
            </w:r>
          </w:p>
        </w:tc>
        <w:tc>
          <w:tcPr>
            <w:tcW w:w="174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общая долевая собственность)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гараж (общая долевая собственность)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2,6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55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9,17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16,32</w:t>
            </w:r>
          </w:p>
        </w:tc>
        <w:tc>
          <w:tcPr>
            <w:tcW w:w="97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3741D9" w:rsidRDefault="00BC634F" w:rsidP="00024F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C634F" w:rsidRPr="003741D9" w:rsidTr="00E33B4E">
        <w:tc>
          <w:tcPr>
            <w:tcW w:w="1885" w:type="dxa"/>
          </w:tcPr>
          <w:p w:rsidR="00BC634F" w:rsidRPr="003741D9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161,80</w:t>
            </w:r>
          </w:p>
        </w:tc>
        <w:tc>
          <w:tcPr>
            <w:tcW w:w="174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9,17</w:t>
            </w:r>
          </w:p>
        </w:tc>
        <w:tc>
          <w:tcPr>
            <w:tcW w:w="97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Субару</w:t>
            </w:r>
            <w:proofErr w:type="spellEnd"/>
            <w:r w:rsidRPr="00BC634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Лесаси</w:t>
            </w:r>
            <w:proofErr w:type="spellEnd"/>
            <w:r w:rsidRPr="00BC634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аутбэк</w:t>
            </w:r>
            <w:proofErr w:type="spellEnd"/>
          </w:p>
        </w:tc>
      </w:tr>
      <w:tr w:rsidR="00BC634F" w:rsidRPr="003741D9" w:rsidTr="00E33B4E">
        <w:tc>
          <w:tcPr>
            <w:tcW w:w="1885" w:type="dxa"/>
          </w:tcPr>
          <w:p w:rsidR="00BC634F" w:rsidRPr="003741D9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общая долевая собственность)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2,6</w:t>
            </w:r>
          </w:p>
        </w:tc>
        <w:tc>
          <w:tcPr>
            <w:tcW w:w="155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9,17</w:t>
            </w:r>
          </w:p>
        </w:tc>
        <w:tc>
          <w:tcPr>
            <w:tcW w:w="97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3741D9" w:rsidTr="00E33B4E">
        <w:tc>
          <w:tcPr>
            <w:tcW w:w="1885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3741D9">
              <w:rPr>
                <w:rFonts w:ascii="Times New Roman" w:hAnsi="Times New Roman" w:cs="Times New Roman"/>
                <w:b/>
                <w:szCs w:val="28"/>
              </w:rPr>
              <w:t>Байдина</w:t>
            </w:r>
            <w:proofErr w:type="spellEnd"/>
            <w:r w:rsidRPr="003741D9">
              <w:rPr>
                <w:rFonts w:ascii="Times New Roman" w:hAnsi="Times New Roman" w:cs="Times New Roman"/>
                <w:b/>
                <w:szCs w:val="28"/>
              </w:rPr>
              <w:t xml:space="preserve"> Татьяна Сергеевна</w:t>
            </w:r>
          </w:p>
        </w:tc>
        <w:tc>
          <w:tcPr>
            <w:tcW w:w="1518" w:type="dxa"/>
            <w:vMerge w:val="restart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652,82</w:t>
            </w:r>
          </w:p>
        </w:tc>
        <w:tc>
          <w:tcPr>
            <w:tcW w:w="174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Земельный участок (дачный)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500,0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3,2</w:t>
            </w:r>
          </w:p>
        </w:tc>
        <w:tc>
          <w:tcPr>
            <w:tcW w:w="155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97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3741D9" w:rsidTr="00E33B4E">
        <w:tc>
          <w:tcPr>
            <w:tcW w:w="1885" w:type="dxa"/>
          </w:tcPr>
          <w:p w:rsidR="00BC634F" w:rsidRPr="003741D9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630,59</w:t>
            </w:r>
          </w:p>
        </w:tc>
        <w:tc>
          <w:tcPr>
            <w:tcW w:w="174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3,2</w:t>
            </w:r>
          </w:p>
        </w:tc>
        <w:tc>
          <w:tcPr>
            <w:tcW w:w="155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97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Мицубиси</w:t>
            </w:r>
            <w:proofErr w:type="spellEnd"/>
            <w:r w:rsidRPr="00BC634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C634F">
              <w:rPr>
                <w:rFonts w:ascii="Times New Roman" w:hAnsi="Times New Roman" w:cs="Times New Roman"/>
                <w:szCs w:val="28"/>
                <w:lang w:val="en-US"/>
              </w:rPr>
              <w:t>Lanser</w:t>
            </w:r>
            <w:proofErr w:type="spellEnd"/>
          </w:p>
        </w:tc>
      </w:tr>
      <w:tr w:rsidR="00BC634F" w:rsidRPr="003741D9" w:rsidTr="00E33B4E">
        <w:tc>
          <w:tcPr>
            <w:tcW w:w="1885" w:type="dxa"/>
          </w:tcPr>
          <w:p w:rsidR="00BC634F" w:rsidRPr="003741D9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71,67</w:t>
            </w:r>
          </w:p>
        </w:tc>
        <w:tc>
          <w:tcPr>
            <w:tcW w:w="174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 (долевая собственность)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43,2</w:t>
            </w:r>
          </w:p>
        </w:tc>
        <w:tc>
          <w:tcPr>
            <w:tcW w:w="155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971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3741D9" w:rsidRDefault="00BC634F" w:rsidP="0037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741D9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3741D9" w:rsidRDefault="00BC634F" w:rsidP="00024F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C634F" w:rsidTr="00E33B4E">
        <w:tc>
          <w:tcPr>
            <w:tcW w:w="1885" w:type="dxa"/>
          </w:tcPr>
          <w:p w:rsidR="00BC634F" w:rsidRPr="0061062A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062A">
              <w:rPr>
                <w:rFonts w:ascii="Times New Roman" w:hAnsi="Times New Roman" w:cs="Times New Roman"/>
                <w:b/>
                <w:szCs w:val="28"/>
              </w:rPr>
              <w:lastRenderedPageBreak/>
              <w:t>Киршин Николай Викторович</w:t>
            </w:r>
          </w:p>
        </w:tc>
        <w:tc>
          <w:tcPr>
            <w:tcW w:w="15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223,71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еревянное строение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0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Мототран</w:t>
            </w:r>
            <w:proofErr w:type="spellEnd"/>
            <w:r w:rsidRPr="00BC634F">
              <w:rPr>
                <w:rFonts w:ascii="Times New Roman" w:hAnsi="Times New Roman" w:cs="Times New Roman"/>
                <w:szCs w:val="28"/>
              </w:rPr>
              <w:t>-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спортные</w:t>
            </w:r>
            <w:proofErr w:type="spellEnd"/>
            <w:r w:rsidRPr="00BC634F">
              <w:rPr>
                <w:rFonts w:ascii="Times New Roman" w:hAnsi="Times New Roman" w:cs="Times New Roman"/>
                <w:szCs w:val="28"/>
              </w:rPr>
              <w:t xml:space="preserve"> средства</w:t>
            </w:r>
          </w:p>
        </w:tc>
        <w:tc>
          <w:tcPr>
            <w:tcW w:w="1559" w:type="dxa"/>
          </w:tcPr>
          <w:p w:rsidR="00BC634F" w:rsidRDefault="00024FD6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Рено</w:t>
            </w:r>
            <w:proofErr w:type="spellEnd"/>
          </w:p>
          <w:p w:rsidR="00024FD6" w:rsidRDefault="00024FD6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Логан</w:t>
            </w:r>
            <w:proofErr w:type="spellEnd"/>
          </w:p>
          <w:p w:rsidR="0061062A" w:rsidRDefault="0061062A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 xml:space="preserve">Мотоцикл </w:t>
            </w: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ИЖ-Планета</w:t>
            </w:r>
            <w:proofErr w:type="spellEnd"/>
          </w:p>
        </w:tc>
      </w:tr>
      <w:tr w:rsid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b/>
                <w:szCs w:val="28"/>
              </w:rPr>
              <w:t>Вагапов</w:t>
            </w:r>
            <w:proofErr w:type="spellEnd"/>
            <w:r w:rsidRPr="00BC634F">
              <w:rPr>
                <w:rFonts w:ascii="Times New Roman" w:hAnsi="Times New Roman" w:cs="Times New Roman"/>
                <w:b/>
                <w:szCs w:val="28"/>
              </w:rPr>
              <w:t xml:space="preserve"> Руслан </w:t>
            </w:r>
            <w:proofErr w:type="spellStart"/>
            <w:r w:rsidRPr="00BC634F">
              <w:rPr>
                <w:rFonts w:ascii="Times New Roman" w:hAnsi="Times New Roman" w:cs="Times New Roman"/>
                <w:b/>
                <w:szCs w:val="28"/>
              </w:rPr>
              <w:t>Тимиргалиевич</w:t>
            </w:r>
            <w:proofErr w:type="spellEnd"/>
          </w:p>
        </w:tc>
        <w:tc>
          <w:tcPr>
            <w:tcW w:w="15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88,79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ая комнат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,00</w:t>
            </w:r>
          </w:p>
          <w:p w:rsidR="00DE078E" w:rsidRDefault="00DE078E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194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BC634F" w:rsidTr="00BC634F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 w:val="restart"/>
            <w:tcBorders>
              <w:top w:val="nil"/>
            </w:tcBorders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6,27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ая комната 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,00</w:t>
            </w:r>
          </w:p>
          <w:p w:rsidR="00DE078E" w:rsidRDefault="00DE078E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194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BC634F" w:rsidTr="00BC634F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  <w:tcBorders>
              <w:top w:val="nil"/>
            </w:tcBorders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ая комнат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,00</w:t>
            </w:r>
          </w:p>
          <w:p w:rsidR="00DE078E" w:rsidRDefault="00DE078E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194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BC634F" w:rsidTr="00BC634F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  <w:tcBorders>
              <w:top w:val="nil"/>
            </w:tcBorders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ая комната 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жилой дом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,00</w:t>
            </w:r>
          </w:p>
          <w:p w:rsidR="00DE078E" w:rsidRDefault="00DE078E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194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Щербак Евгений Игоревич</w:t>
            </w:r>
          </w:p>
        </w:tc>
        <w:tc>
          <w:tcPr>
            <w:tcW w:w="15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Специалист-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78,11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(долевая собственность)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79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Искра Сергей Николаевич</w:t>
            </w:r>
          </w:p>
        </w:tc>
        <w:tc>
          <w:tcPr>
            <w:tcW w:w="1518" w:type="dxa"/>
            <w:vMerge w:val="restart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аместитель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95,28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омнат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7,3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2,1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упруга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219,01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2,1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b/>
                <w:szCs w:val="28"/>
              </w:rPr>
              <w:t>Фольмер</w:t>
            </w:r>
            <w:proofErr w:type="spellEnd"/>
            <w:r w:rsidRPr="00BC634F">
              <w:rPr>
                <w:rFonts w:ascii="Times New Roman" w:hAnsi="Times New Roman" w:cs="Times New Roman"/>
                <w:b/>
                <w:szCs w:val="28"/>
              </w:rPr>
              <w:t xml:space="preserve"> Галина Владимировна</w:t>
            </w:r>
          </w:p>
        </w:tc>
        <w:tc>
          <w:tcPr>
            <w:tcW w:w="1518" w:type="dxa"/>
            <w:vMerge w:val="restart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Главный специалист-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274,65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 xml:space="preserve">земельный участок (долевая </w:t>
            </w:r>
            <w:r w:rsidRPr="00BC634F">
              <w:rPr>
                <w:rFonts w:ascii="Times New Roman" w:hAnsi="Times New Roman" w:cs="Times New Roman"/>
                <w:szCs w:val="28"/>
              </w:rPr>
              <w:lastRenderedPageBreak/>
              <w:t>собственность)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 (долевая собственность)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lastRenderedPageBreak/>
              <w:t>1005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 .5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lastRenderedPageBreak/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.1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lastRenderedPageBreak/>
              <w:t>Супруг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 828,08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 (долевая собственность)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 (долевая собственность)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005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E72E66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,5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8,1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Х</w:t>
            </w:r>
            <w:r w:rsidR="00024FD6">
              <w:rPr>
                <w:rFonts w:ascii="Times New Roman" w:hAnsi="Times New Roman" w:cs="Times New Roman"/>
                <w:szCs w:val="28"/>
              </w:rPr>
              <w:t>у</w:t>
            </w:r>
            <w:r w:rsidRPr="00BC634F">
              <w:rPr>
                <w:rFonts w:ascii="Times New Roman" w:hAnsi="Times New Roman" w:cs="Times New Roman"/>
                <w:szCs w:val="28"/>
              </w:rPr>
              <w:t>нд</w:t>
            </w:r>
            <w:r w:rsidR="00E47D31">
              <w:rPr>
                <w:rFonts w:ascii="Times New Roman" w:hAnsi="Times New Roman" w:cs="Times New Roman"/>
                <w:szCs w:val="28"/>
              </w:rPr>
              <w:t>ай</w:t>
            </w:r>
            <w:proofErr w:type="spellEnd"/>
            <w:r w:rsidRPr="00BC634F">
              <w:rPr>
                <w:rFonts w:ascii="Times New Roman" w:hAnsi="Times New Roman" w:cs="Times New Roman"/>
                <w:szCs w:val="28"/>
              </w:rPr>
              <w:t xml:space="preserve"> Акцент</w:t>
            </w:r>
          </w:p>
          <w:p w:rsid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  <w:lang w:val="en-US"/>
              </w:rPr>
              <w:t>Mazda</w:t>
            </w:r>
            <w:r w:rsidRPr="00BC634F">
              <w:rPr>
                <w:rFonts w:ascii="Times New Roman" w:hAnsi="Times New Roman" w:cs="Times New Roman"/>
                <w:szCs w:val="28"/>
              </w:rPr>
              <w:t xml:space="preserve"> 6</w:t>
            </w: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b/>
                <w:szCs w:val="28"/>
              </w:rPr>
              <w:t>Кочкуркина</w:t>
            </w:r>
            <w:proofErr w:type="spellEnd"/>
            <w:r w:rsidRPr="00BC634F">
              <w:rPr>
                <w:rFonts w:ascii="Times New Roman" w:hAnsi="Times New Roman" w:cs="Times New Roman"/>
                <w:b/>
                <w:szCs w:val="28"/>
              </w:rPr>
              <w:t xml:space="preserve"> Надежда Ивановна</w:t>
            </w:r>
          </w:p>
        </w:tc>
        <w:tc>
          <w:tcPr>
            <w:tcW w:w="1518" w:type="dxa"/>
            <w:vMerge w:val="restart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2705,71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42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2,2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62,6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42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2,2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62,6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Лаптева Елена Анатольевна</w:t>
            </w:r>
          </w:p>
        </w:tc>
        <w:tc>
          <w:tcPr>
            <w:tcW w:w="1518" w:type="dxa"/>
            <w:vMerge w:val="restart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57,08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7,5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9,9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51,10</w:t>
            </w:r>
          </w:p>
        </w:tc>
        <w:tc>
          <w:tcPr>
            <w:tcW w:w="1741" w:type="dxa"/>
          </w:tcPr>
          <w:p w:rsidR="00024FD6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 xml:space="preserve"> Жилой дом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 (общая долевая собственность)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Гаражный бокс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006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9,9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33,60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3,20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ВАЗ 21093</w:t>
            </w: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ын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59,9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b/>
                <w:szCs w:val="28"/>
              </w:rPr>
              <w:t>Бородкина</w:t>
            </w:r>
            <w:proofErr w:type="spellEnd"/>
            <w:r w:rsidRPr="00BC634F">
              <w:rPr>
                <w:rFonts w:ascii="Times New Roman" w:hAnsi="Times New Roman" w:cs="Times New Roman"/>
                <w:b/>
                <w:szCs w:val="28"/>
              </w:rPr>
              <w:t xml:space="preserve"> Наталья Михайловна</w:t>
            </w:r>
          </w:p>
        </w:tc>
        <w:tc>
          <w:tcPr>
            <w:tcW w:w="1518" w:type="dxa"/>
            <w:vMerge w:val="restart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Ведущий специалист-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 191, 98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 (садовый)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24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14,9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46,40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земельный участок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14,9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24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 xml:space="preserve">Автомобиль </w:t>
            </w:r>
            <w:r w:rsidRPr="00BC634F">
              <w:rPr>
                <w:rFonts w:ascii="Times New Roman" w:hAnsi="Times New Roman" w:cs="Times New Roman"/>
                <w:szCs w:val="28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lastRenderedPageBreak/>
              <w:t>Ауди-100</w:t>
            </w:r>
          </w:p>
          <w:p w:rsidR="00BC634F" w:rsidRPr="00BC634F" w:rsidRDefault="00BC634F" w:rsidP="00024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Х</w:t>
            </w:r>
            <w:r w:rsidR="00024FD6">
              <w:rPr>
                <w:rFonts w:ascii="Times New Roman" w:hAnsi="Times New Roman" w:cs="Times New Roman"/>
                <w:szCs w:val="28"/>
              </w:rPr>
              <w:t>у</w:t>
            </w:r>
            <w:r w:rsidRPr="00BC634F">
              <w:rPr>
                <w:rFonts w:ascii="Times New Roman" w:hAnsi="Times New Roman" w:cs="Times New Roman"/>
                <w:szCs w:val="28"/>
              </w:rPr>
              <w:t>ндай</w:t>
            </w:r>
            <w:proofErr w:type="spellEnd"/>
            <w:r w:rsidRPr="00BC634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C634F">
              <w:rPr>
                <w:rFonts w:ascii="Times New Roman" w:hAnsi="Times New Roman" w:cs="Times New Roman"/>
                <w:szCs w:val="28"/>
              </w:rPr>
              <w:t>Ге</w:t>
            </w:r>
            <w:r w:rsidR="00E47D31">
              <w:rPr>
                <w:rFonts w:ascii="Times New Roman" w:hAnsi="Times New Roman" w:cs="Times New Roman"/>
                <w:szCs w:val="28"/>
              </w:rPr>
              <w:t>тц</w:t>
            </w:r>
            <w:proofErr w:type="spellEnd"/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lastRenderedPageBreak/>
              <w:t>Самборская Надежда Александровна</w:t>
            </w:r>
          </w:p>
        </w:tc>
        <w:tc>
          <w:tcPr>
            <w:tcW w:w="1518" w:type="dxa"/>
            <w:vMerge w:val="restart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Ведущий специалист-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эксперт</w:t>
            </w: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93,01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7,8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56,97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7,8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7,8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7,8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34F">
              <w:rPr>
                <w:rFonts w:ascii="Times New Roman" w:hAnsi="Times New Roman" w:cs="Times New Roman"/>
                <w:b/>
                <w:szCs w:val="28"/>
              </w:rPr>
              <w:t>Распопова</w:t>
            </w:r>
            <w:proofErr w:type="spellEnd"/>
            <w:r w:rsidRPr="00BC634F">
              <w:rPr>
                <w:rFonts w:ascii="Times New Roman" w:hAnsi="Times New Roman" w:cs="Times New Roman"/>
                <w:b/>
                <w:szCs w:val="28"/>
              </w:rPr>
              <w:t xml:space="preserve"> Юлия Ивановна</w:t>
            </w:r>
          </w:p>
        </w:tc>
        <w:tc>
          <w:tcPr>
            <w:tcW w:w="1518" w:type="dxa"/>
            <w:vMerge w:val="restart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ачальник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отдел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52,49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(совместная собственность)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6,4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Супруг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173,0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(совместная собственность)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6,4</w:t>
            </w: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Автомобиль легковой</w:t>
            </w: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Хонда Одиссей</w:t>
            </w:r>
          </w:p>
        </w:tc>
      </w:tr>
      <w:tr w:rsidR="00BC634F" w:rsidRPr="00BC634F" w:rsidTr="00E33B4E">
        <w:tc>
          <w:tcPr>
            <w:tcW w:w="1885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C634F">
              <w:rPr>
                <w:rFonts w:ascii="Times New Roman" w:hAnsi="Times New Roman" w:cs="Times New Roman"/>
                <w:b/>
                <w:szCs w:val="28"/>
              </w:rPr>
              <w:t>Дочь</w:t>
            </w:r>
          </w:p>
        </w:tc>
        <w:tc>
          <w:tcPr>
            <w:tcW w:w="1518" w:type="dxa"/>
            <w:vMerge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4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квартира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74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56,4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971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C634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18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BC634F" w:rsidRPr="00BC634F" w:rsidRDefault="00BC634F" w:rsidP="00BC6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133A7" w:rsidRDefault="00D133A7" w:rsidP="00BC63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6C5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5BEC">
        <w:rPr>
          <w:rFonts w:ascii="Times New Roman" w:hAnsi="Times New Roman" w:cs="Times New Roman"/>
          <w:sz w:val="24"/>
          <w:szCs w:val="24"/>
        </w:rPr>
        <w:t xml:space="preserve">Исполнитель- Шевелева Л.В.- ведущий специалист-эксперт </w:t>
      </w:r>
      <w:proofErr w:type="spellStart"/>
      <w:r w:rsidRPr="00525BEC">
        <w:rPr>
          <w:rFonts w:ascii="Times New Roman" w:hAnsi="Times New Roman" w:cs="Times New Roman"/>
          <w:sz w:val="24"/>
          <w:szCs w:val="24"/>
        </w:rPr>
        <w:t>ОО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8-06-51)</w:t>
      </w:r>
    </w:p>
    <w:p w:rsidR="00CC36C5" w:rsidRPr="00525BEC" w:rsidRDefault="00CC36C5" w:rsidP="00CC36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с началь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Евтиной    </w:t>
      </w:r>
      <w:r w:rsidR="00D06A91">
        <w:rPr>
          <w:rFonts w:ascii="Times New Roman" w:hAnsi="Times New Roman" w:cs="Times New Roman"/>
          <w:sz w:val="24"/>
          <w:szCs w:val="24"/>
        </w:rPr>
        <w:t>29.04.2011</w:t>
      </w:r>
    </w:p>
    <w:sectPr w:rsidR="00CC36C5" w:rsidRPr="00525BEC" w:rsidSect="00D133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3A7"/>
    <w:rsid w:val="000178A4"/>
    <w:rsid w:val="00024FD6"/>
    <w:rsid w:val="000267C8"/>
    <w:rsid w:val="00040EF3"/>
    <w:rsid w:val="000A3CE6"/>
    <w:rsid w:val="000C0675"/>
    <w:rsid w:val="000E238D"/>
    <w:rsid w:val="001138DE"/>
    <w:rsid w:val="0012528B"/>
    <w:rsid w:val="00126999"/>
    <w:rsid w:val="001347BE"/>
    <w:rsid w:val="00146321"/>
    <w:rsid w:val="001570AB"/>
    <w:rsid w:val="001631B5"/>
    <w:rsid w:val="001C383D"/>
    <w:rsid w:val="001C423C"/>
    <w:rsid w:val="001D4B7A"/>
    <w:rsid w:val="002207A0"/>
    <w:rsid w:val="002B48B9"/>
    <w:rsid w:val="002C3722"/>
    <w:rsid w:val="003435EB"/>
    <w:rsid w:val="003741D9"/>
    <w:rsid w:val="003A687D"/>
    <w:rsid w:val="003B7253"/>
    <w:rsid w:val="003C7B05"/>
    <w:rsid w:val="00413E9B"/>
    <w:rsid w:val="00500F38"/>
    <w:rsid w:val="005E14D8"/>
    <w:rsid w:val="005E41FC"/>
    <w:rsid w:val="005F76F5"/>
    <w:rsid w:val="0061062A"/>
    <w:rsid w:val="00690B53"/>
    <w:rsid w:val="006C00B0"/>
    <w:rsid w:val="006F704E"/>
    <w:rsid w:val="00720E0A"/>
    <w:rsid w:val="00746069"/>
    <w:rsid w:val="007676E6"/>
    <w:rsid w:val="007A3F77"/>
    <w:rsid w:val="007B3F32"/>
    <w:rsid w:val="007E6A43"/>
    <w:rsid w:val="007F6E34"/>
    <w:rsid w:val="008315A6"/>
    <w:rsid w:val="00873636"/>
    <w:rsid w:val="00875397"/>
    <w:rsid w:val="00883903"/>
    <w:rsid w:val="008A2FC5"/>
    <w:rsid w:val="008E12DC"/>
    <w:rsid w:val="008E1DA9"/>
    <w:rsid w:val="009763C6"/>
    <w:rsid w:val="00980377"/>
    <w:rsid w:val="009F0396"/>
    <w:rsid w:val="00A07547"/>
    <w:rsid w:val="00A72C44"/>
    <w:rsid w:val="00A72E0A"/>
    <w:rsid w:val="00B530F5"/>
    <w:rsid w:val="00BC634F"/>
    <w:rsid w:val="00C16473"/>
    <w:rsid w:val="00C21508"/>
    <w:rsid w:val="00C333E0"/>
    <w:rsid w:val="00CC36C5"/>
    <w:rsid w:val="00D06A91"/>
    <w:rsid w:val="00D133A7"/>
    <w:rsid w:val="00D75836"/>
    <w:rsid w:val="00D967D4"/>
    <w:rsid w:val="00DE078E"/>
    <w:rsid w:val="00E0108F"/>
    <w:rsid w:val="00E33B4E"/>
    <w:rsid w:val="00E47B76"/>
    <w:rsid w:val="00E47D31"/>
    <w:rsid w:val="00E72E66"/>
    <w:rsid w:val="00E96D1E"/>
    <w:rsid w:val="00EC0FDF"/>
    <w:rsid w:val="00ED5F1E"/>
    <w:rsid w:val="00F0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36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5596-6A09-42FA-8C2D-57A39DF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леговна</dc:creator>
  <cp:keywords/>
  <dc:description/>
  <cp:lastModifiedBy>1</cp:lastModifiedBy>
  <cp:revision>26</cp:revision>
  <cp:lastPrinted>2011-05-03T10:56:00Z</cp:lastPrinted>
  <dcterms:created xsi:type="dcterms:W3CDTF">2011-04-27T09:26:00Z</dcterms:created>
  <dcterms:modified xsi:type="dcterms:W3CDTF">2012-04-11T04:19:00Z</dcterms:modified>
</cp:coreProperties>
</file>